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245" w:rsidRPr="00045562" w:rsidRDefault="00E96245" w:rsidP="000455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color w:val="000000"/>
          <w:spacing w:val="-7"/>
          <w:sz w:val="29"/>
          <w:szCs w:val="29"/>
        </w:rPr>
        <w:t>Муниципальное казенное общеобразовательное учреждение</w:t>
      </w:r>
    </w:p>
    <w:p w:rsidR="00E96245" w:rsidRPr="00CB3B5C" w:rsidRDefault="00E96245" w:rsidP="00045562">
      <w:pPr>
        <w:pStyle w:val="Standard"/>
        <w:pBdr>
          <w:bottom w:val="single" w:sz="12" w:space="1" w:color="00000A"/>
        </w:pBdr>
        <w:shd w:val="clear" w:color="auto" w:fill="FFFFFF"/>
        <w:spacing w:line="331" w:lineRule="exact"/>
        <w:jc w:val="center"/>
        <w:rPr>
          <w:b/>
          <w:bCs/>
          <w:color w:val="000000"/>
          <w:spacing w:val="-7"/>
          <w:sz w:val="29"/>
          <w:szCs w:val="29"/>
        </w:rPr>
      </w:pPr>
      <w:r>
        <w:rPr>
          <w:b/>
          <w:bCs/>
          <w:color w:val="000000"/>
          <w:spacing w:val="-10"/>
          <w:sz w:val="29"/>
          <w:szCs w:val="29"/>
        </w:rPr>
        <w:t>«РЯБОВСКАЯ ОСНОВНАЯ ОБЩЕОБРАЗОВАТЕЛЬНАЯ ШКОЛА»</w:t>
      </w:r>
    </w:p>
    <w:p w:rsidR="00E96245" w:rsidRPr="009C4BA3" w:rsidRDefault="00E96245" w:rsidP="00045562">
      <w:pPr>
        <w:pStyle w:val="Standard"/>
        <w:shd w:val="clear" w:color="auto" w:fill="FFFFFF"/>
        <w:jc w:val="center"/>
        <w:rPr>
          <w:rFonts w:cs="Times New Roman"/>
          <w:color w:val="000000"/>
          <w:spacing w:val="-10"/>
          <w:sz w:val="20"/>
          <w:szCs w:val="20"/>
        </w:rPr>
      </w:pPr>
      <w:r w:rsidRPr="009C4BA3">
        <w:rPr>
          <w:rFonts w:cs="Times New Roman"/>
          <w:color w:val="000000"/>
          <w:spacing w:val="-10"/>
          <w:sz w:val="20"/>
          <w:szCs w:val="20"/>
        </w:rPr>
        <w:t>187040, Ленинградская область, Тосненский район, г.</w:t>
      </w:r>
      <w:r w:rsidRPr="009C4BA3">
        <w:rPr>
          <w:rFonts w:cs="Times New Roman"/>
          <w:color w:val="000000"/>
          <w:spacing w:val="-10"/>
          <w:sz w:val="20"/>
          <w:szCs w:val="20"/>
          <w:lang w:val="ru-RU"/>
        </w:rPr>
        <w:t xml:space="preserve">п. </w:t>
      </w:r>
      <w:r w:rsidRPr="009C4BA3">
        <w:rPr>
          <w:rFonts w:cs="Times New Roman"/>
          <w:color w:val="000000"/>
          <w:spacing w:val="-10"/>
          <w:sz w:val="20"/>
          <w:szCs w:val="20"/>
        </w:rPr>
        <w:t>Рябово, ул. Новая, д.</w:t>
      </w:r>
      <w:r w:rsidRPr="009C4BA3">
        <w:rPr>
          <w:rFonts w:cs="Times New Roman"/>
          <w:color w:val="000000"/>
          <w:spacing w:val="-10"/>
          <w:sz w:val="20"/>
          <w:szCs w:val="20"/>
          <w:lang w:val="ru-RU"/>
        </w:rPr>
        <w:t xml:space="preserve"> </w:t>
      </w:r>
      <w:r w:rsidRPr="009C4BA3">
        <w:rPr>
          <w:rFonts w:cs="Times New Roman"/>
          <w:color w:val="000000"/>
          <w:spacing w:val="-10"/>
          <w:sz w:val="20"/>
          <w:szCs w:val="20"/>
        </w:rPr>
        <w:t>9</w:t>
      </w:r>
    </w:p>
    <w:p w:rsidR="00E96245" w:rsidRPr="009C4BA3" w:rsidRDefault="00E96245" w:rsidP="00045562">
      <w:pPr>
        <w:pStyle w:val="Standard"/>
        <w:jc w:val="center"/>
        <w:rPr>
          <w:rFonts w:cs="Times New Roman"/>
        </w:rPr>
      </w:pPr>
      <w:r w:rsidRPr="009C4BA3">
        <w:rPr>
          <w:rFonts w:cs="Times New Roman"/>
          <w:color w:val="000000"/>
          <w:spacing w:val="-10"/>
          <w:sz w:val="20"/>
          <w:szCs w:val="20"/>
        </w:rPr>
        <w:t>тел/факс 8(81361) 79</w:t>
      </w:r>
      <w:r w:rsidRPr="009C4BA3">
        <w:rPr>
          <w:rFonts w:cs="Times New Roman"/>
          <w:color w:val="000000"/>
          <w:spacing w:val="-10"/>
          <w:sz w:val="20"/>
          <w:szCs w:val="20"/>
          <w:lang w:val="ru-RU"/>
        </w:rPr>
        <w:t>-</w:t>
      </w:r>
      <w:r w:rsidRPr="009C4BA3">
        <w:rPr>
          <w:rFonts w:cs="Times New Roman"/>
          <w:color w:val="000000"/>
          <w:spacing w:val="-10"/>
          <w:sz w:val="20"/>
          <w:szCs w:val="20"/>
        </w:rPr>
        <w:t xml:space="preserve">241   </w:t>
      </w:r>
      <w:r w:rsidRPr="009C4BA3">
        <w:rPr>
          <w:rFonts w:cs="Times New Roman"/>
          <w:sz w:val="20"/>
          <w:szCs w:val="20"/>
        </w:rPr>
        <w:t>Электронный адрес: ryabovo@tsn.lokos.net</w:t>
      </w:r>
    </w:p>
    <w:p w:rsidR="00E96245" w:rsidRDefault="00E96245" w:rsidP="000455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6245" w:rsidRPr="00EC25D1" w:rsidRDefault="00E96245" w:rsidP="00045562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96245" w:rsidRDefault="00574545" w:rsidP="005745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485D4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96245">
        <w:rPr>
          <w:rFonts w:ascii="Times New Roman" w:hAnsi="Times New Roman"/>
          <w:sz w:val="28"/>
          <w:szCs w:val="28"/>
        </w:rPr>
        <w:t>Приложение к ООП ООО</w:t>
      </w:r>
    </w:p>
    <w:p w:rsidR="00574545" w:rsidRDefault="00574545" w:rsidP="005745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485D4C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96245">
        <w:rPr>
          <w:rFonts w:ascii="Times New Roman" w:hAnsi="Times New Roman"/>
          <w:sz w:val="28"/>
          <w:szCs w:val="28"/>
        </w:rPr>
        <w:t>Утвержденной приказом</w:t>
      </w:r>
    </w:p>
    <w:p w:rsidR="00574545" w:rsidRDefault="007C01D4" w:rsidP="0057454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школе №196 от 31.08.2016</w:t>
      </w:r>
      <w:bookmarkStart w:id="0" w:name="_GoBack"/>
      <w:bookmarkEnd w:id="0"/>
    </w:p>
    <w:p w:rsidR="00E96245" w:rsidRDefault="00E96245" w:rsidP="005745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6245" w:rsidRDefault="00E96245" w:rsidP="00E9624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6245" w:rsidRDefault="00E96245" w:rsidP="00E962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6245" w:rsidRDefault="00E96245" w:rsidP="00E962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6245" w:rsidRDefault="00E96245" w:rsidP="00E962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6245" w:rsidRDefault="00E96245" w:rsidP="00E962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6245" w:rsidRDefault="00E96245" w:rsidP="00E962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6245" w:rsidRPr="00996610" w:rsidRDefault="00E96245" w:rsidP="00E96245">
      <w:pPr>
        <w:spacing w:after="0" w:line="240" w:lineRule="atLeast"/>
        <w:rPr>
          <w:rFonts w:ascii="Times New Roman" w:hAnsi="Times New Roman"/>
          <w:sz w:val="44"/>
          <w:szCs w:val="44"/>
        </w:rPr>
      </w:pPr>
    </w:p>
    <w:p w:rsidR="00E96245" w:rsidRPr="00996610" w:rsidRDefault="00E96245" w:rsidP="00E96245">
      <w:pPr>
        <w:spacing w:after="0" w:line="240" w:lineRule="atLeast"/>
        <w:jc w:val="center"/>
        <w:rPr>
          <w:rFonts w:ascii="Times New Roman" w:hAnsi="Times New Roman"/>
          <w:sz w:val="44"/>
          <w:szCs w:val="44"/>
        </w:rPr>
      </w:pPr>
    </w:p>
    <w:p w:rsidR="00E96245" w:rsidRPr="00852349" w:rsidRDefault="00E96245" w:rsidP="00E96245">
      <w:pPr>
        <w:spacing w:after="0" w:line="0" w:lineRule="atLeast"/>
        <w:jc w:val="center"/>
        <w:rPr>
          <w:rFonts w:ascii="Times New Roman" w:hAnsi="Times New Roman"/>
          <w:sz w:val="36"/>
          <w:szCs w:val="36"/>
        </w:rPr>
      </w:pPr>
      <w:r w:rsidRPr="00852349">
        <w:rPr>
          <w:rFonts w:ascii="Times New Roman" w:hAnsi="Times New Roman"/>
          <w:sz w:val="36"/>
          <w:szCs w:val="36"/>
        </w:rPr>
        <w:t xml:space="preserve">РАБОЧАЯ ПРОГРАММА </w:t>
      </w:r>
    </w:p>
    <w:p w:rsidR="00E96245" w:rsidRDefault="00045562" w:rsidP="00E96245">
      <w:pPr>
        <w:spacing w:after="0" w:line="0" w:lineRule="atLeas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ВНЕУРОЧНОЙ ДЕЯТЕЛБНОСТИ</w:t>
      </w:r>
    </w:p>
    <w:p w:rsidR="00045562" w:rsidRPr="00852349" w:rsidRDefault="00045562" w:rsidP="00E96245">
      <w:pPr>
        <w:spacing w:after="0" w:line="0" w:lineRule="atLeas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ПРИМЕНИ МАТЕМАТИКУ»</w:t>
      </w:r>
    </w:p>
    <w:p w:rsidR="00E96245" w:rsidRPr="00CB3B5C" w:rsidRDefault="009978C4" w:rsidP="00E96245">
      <w:pPr>
        <w:spacing w:after="0" w:line="0" w:lineRule="atLeast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36"/>
          <w:szCs w:val="36"/>
        </w:rPr>
        <w:t>ДЛЯ 9</w:t>
      </w:r>
      <w:r w:rsidR="00045562">
        <w:rPr>
          <w:rFonts w:ascii="Times New Roman" w:hAnsi="Times New Roman"/>
          <w:sz w:val="36"/>
          <w:szCs w:val="36"/>
        </w:rPr>
        <w:t xml:space="preserve">  КЛАССА</w:t>
      </w:r>
    </w:p>
    <w:p w:rsidR="00E96245" w:rsidRDefault="00E96245" w:rsidP="00E962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6245" w:rsidRDefault="00E96245" w:rsidP="00E96245">
      <w:pPr>
        <w:spacing w:after="0"/>
        <w:rPr>
          <w:rFonts w:ascii="Times New Roman" w:hAnsi="Times New Roman"/>
          <w:sz w:val="28"/>
          <w:szCs w:val="28"/>
        </w:rPr>
      </w:pPr>
    </w:p>
    <w:p w:rsidR="00E96245" w:rsidRDefault="00E96245" w:rsidP="00E96245">
      <w:pPr>
        <w:spacing w:after="0"/>
        <w:rPr>
          <w:rFonts w:ascii="Times New Roman" w:hAnsi="Times New Roman"/>
          <w:sz w:val="28"/>
          <w:szCs w:val="28"/>
        </w:rPr>
      </w:pPr>
    </w:p>
    <w:p w:rsidR="00E96245" w:rsidRDefault="00E96245" w:rsidP="00E96245">
      <w:pPr>
        <w:spacing w:after="0"/>
        <w:rPr>
          <w:rFonts w:ascii="Times New Roman" w:hAnsi="Times New Roman"/>
          <w:sz w:val="28"/>
          <w:szCs w:val="28"/>
        </w:rPr>
      </w:pPr>
    </w:p>
    <w:p w:rsidR="00045562" w:rsidRDefault="00045562" w:rsidP="000455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5562" w:rsidRPr="00F31FCB" w:rsidRDefault="00045562" w:rsidP="000455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5562" w:rsidRPr="00EC25D1" w:rsidRDefault="00045562" w:rsidP="0004556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Pr="00EC25D1">
        <w:rPr>
          <w:rFonts w:ascii="Times New Roman" w:hAnsi="Times New Roman"/>
          <w:sz w:val="28"/>
          <w:szCs w:val="28"/>
        </w:rPr>
        <w:t>Состави</w:t>
      </w:r>
      <w:r>
        <w:rPr>
          <w:rFonts w:ascii="Times New Roman" w:hAnsi="Times New Roman"/>
          <w:sz w:val="28"/>
          <w:szCs w:val="28"/>
        </w:rPr>
        <w:t>ла</w:t>
      </w:r>
      <w:r w:rsidRPr="00EC25D1">
        <w:rPr>
          <w:rFonts w:ascii="Times New Roman" w:hAnsi="Times New Roman"/>
          <w:sz w:val="28"/>
          <w:szCs w:val="28"/>
        </w:rPr>
        <w:t xml:space="preserve">: </w:t>
      </w:r>
    </w:p>
    <w:p w:rsidR="00045562" w:rsidRDefault="00045562" w:rsidP="00045562">
      <w:pPr>
        <w:spacing w:after="0"/>
        <w:ind w:left="6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:</w:t>
      </w:r>
    </w:p>
    <w:p w:rsidR="00045562" w:rsidRDefault="00045562" w:rsidP="00045562">
      <w:pPr>
        <w:spacing w:after="0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Крупская Г.М.</w:t>
      </w:r>
    </w:p>
    <w:p w:rsidR="00045562" w:rsidRDefault="00045562" w:rsidP="00045562">
      <w:pPr>
        <w:spacing w:after="0"/>
        <w:ind w:left="6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45562" w:rsidRDefault="00045562" w:rsidP="00045562">
      <w:pPr>
        <w:spacing w:after="0"/>
        <w:ind w:left="6120"/>
        <w:jc w:val="right"/>
        <w:rPr>
          <w:rFonts w:ascii="Times New Roman" w:hAnsi="Times New Roman"/>
          <w:sz w:val="28"/>
          <w:szCs w:val="28"/>
        </w:rPr>
      </w:pPr>
    </w:p>
    <w:p w:rsidR="00045562" w:rsidRDefault="00045562" w:rsidP="00045562">
      <w:pPr>
        <w:spacing w:after="0"/>
        <w:rPr>
          <w:rFonts w:ascii="Times New Roman" w:hAnsi="Times New Roman"/>
          <w:sz w:val="28"/>
          <w:szCs w:val="28"/>
        </w:rPr>
      </w:pPr>
    </w:p>
    <w:p w:rsidR="00045562" w:rsidRDefault="00045562" w:rsidP="00045562">
      <w:pPr>
        <w:spacing w:after="0"/>
        <w:rPr>
          <w:rFonts w:ascii="Times New Roman" w:hAnsi="Times New Roman"/>
          <w:sz w:val="28"/>
          <w:szCs w:val="28"/>
        </w:rPr>
      </w:pPr>
    </w:p>
    <w:p w:rsidR="00E96245" w:rsidRDefault="00E96245" w:rsidP="00E96245">
      <w:pPr>
        <w:spacing w:after="0"/>
        <w:rPr>
          <w:rFonts w:ascii="Times New Roman" w:hAnsi="Times New Roman"/>
          <w:sz w:val="28"/>
          <w:szCs w:val="28"/>
        </w:rPr>
      </w:pPr>
    </w:p>
    <w:p w:rsidR="00E96245" w:rsidRDefault="00E96245" w:rsidP="00E96245">
      <w:pPr>
        <w:spacing w:after="0"/>
        <w:rPr>
          <w:rFonts w:ascii="Times New Roman" w:hAnsi="Times New Roman"/>
          <w:sz w:val="28"/>
          <w:szCs w:val="28"/>
        </w:rPr>
      </w:pPr>
    </w:p>
    <w:p w:rsidR="00045562" w:rsidRDefault="00045562" w:rsidP="00E96245">
      <w:pPr>
        <w:spacing w:after="0"/>
        <w:rPr>
          <w:rFonts w:ascii="Times New Roman" w:hAnsi="Times New Roman"/>
          <w:sz w:val="28"/>
          <w:szCs w:val="28"/>
        </w:rPr>
      </w:pPr>
    </w:p>
    <w:p w:rsidR="00045562" w:rsidRPr="00827A41" w:rsidRDefault="00045562" w:rsidP="00E96245">
      <w:pPr>
        <w:spacing w:after="0"/>
        <w:rPr>
          <w:rFonts w:ascii="Times New Roman" w:hAnsi="Times New Roman"/>
          <w:sz w:val="28"/>
          <w:szCs w:val="28"/>
        </w:rPr>
      </w:pPr>
    </w:p>
    <w:p w:rsidR="007C4BA2" w:rsidRPr="00574545" w:rsidRDefault="00045562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sz w:val="28"/>
          <w:szCs w:val="28"/>
        </w:rPr>
        <w:t>Рабочая прог</w:t>
      </w:r>
      <w:r w:rsidR="009978C4">
        <w:rPr>
          <w:sz w:val="28"/>
          <w:szCs w:val="28"/>
        </w:rPr>
        <w:t>рамма составлена  для учащихся 9</w:t>
      </w:r>
      <w:r w:rsidR="004D5621" w:rsidRPr="00574545">
        <w:rPr>
          <w:sz w:val="28"/>
          <w:szCs w:val="28"/>
        </w:rPr>
        <w:t xml:space="preserve"> класса, предназначена развивать интерес школьников к предмету математика, знакомить их с новыми идеями и  методами решения задач , </w:t>
      </w:r>
      <w:r w:rsidR="00A07666" w:rsidRPr="00574545">
        <w:rPr>
          <w:sz w:val="28"/>
          <w:szCs w:val="28"/>
        </w:rPr>
        <w:t>расширя</w:t>
      </w:r>
      <w:r w:rsidR="004D5621" w:rsidRPr="00574545">
        <w:rPr>
          <w:sz w:val="28"/>
          <w:szCs w:val="28"/>
        </w:rPr>
        <w:t xml:space="preserve">ть представление об изучаемом </w:t>
      </w:r>
      <w:r w:rsidR="00A07666" w:rsidRPr="00574545">
        <w:rPr>
          <w:sz w:val="28"/>
          <w:szCs w:val="28"/>
        </w:rPr>
        <w:t xml:space="preserve">материале </w:t>
      </w:r>
      <w:r w:rsidR="004D5621" w:rsidRPr="00574545">
        <w:rPr>
          <w:sz w:val="28"/>
          <w:szCs w:val="28"/>
        </w:rPr>
        <w:t xml:space="preserve"> ,  да</w:t>
      </w:r>
      <w:r w:rsidR="00A07666" w:rsidRPr="00574545">
        <w:rPr>
          <w:sz w:val="28"/>
          <w:szCs w:val="28"/>
        </w:rPr>
        <w:t>ва</w:t>
      </w:r>
      <w:r w:rsidR="004D5621" w:rsidRPr="00574545">
        <w:rPr>
          <w:sz w:val="28"/>
          <w:szCs w:val="28"/>
        </w:rPr>
        <w:t>ть ученику возможность проанализировать свои   способности,</w:t>
      </w:r>
      <w:r w:rsidR="007C4BA2" w:rsidRPr="00574545">
        <w:rPr>
          <w:sz w:val="28"/>
          <w:szCs w:val="28"/>
        </w:rPr>
        <w:t xml:space="preserve"> </w:t>
      </w:r>
    </w:p>
    <w:p w:rsidR="007C4BA2" w:rsidRPr="00574545" w:rsidRDefault="00F01125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sz w:val="28"/>
          <w:szCs w:val="28"/>
        </w:rPr>
        <w:t>Данный  ВУД  развивает мышление и исследовательские знания учащихся; формирует базу общих универсальных приемов и подходов к решению заданий соответствующих типов.</w:t>
      </w:r>
      <w:r w:rsidRPr="00574545">
        <w:rPr>
          <w:sz w:val="28"/>
          <w:szCs w:val="28"/>
        </w:rPr>
        <w:br/>
      </w:r>
      <w:r w:rsidR="00A07666" w:rsidRPr="00574545">
        <w:rPr>
          <w:sz w:val="28"/>
          <w:szCs w:val="28"/>
        </w:rPr>
        <w:t xml:space="preserve"> </w:t>
      </w:r>
      <w:r w:rsidR="00EB2069" w:rsidRPr="00574545">
        <w:rPr>
          <w:sz w:val="28"/>
          <w:szCs w:val="28"/>
        </w:rPr>
        <w:t>Методы и формы обучения определяются требованиями</w:t>
      </w:r>
      <w:r w:rsidR="009569C1" w:rsidRPr="00574545">
        <w:rPr>
          <w:sz w:val="28"/>
          <w:szCs w:val="28"/>
        </w:rPr>
        <w:t xml:space="preserve"> </w:t>
      </w:r>
      <w:r w:rsidR="00EB2069" w:rsidRPr="00574545">
        <w:rPr>
          <w:sz w:val="28"/>
          <w:szCs w:val="28"/>
        </w:rPr>
        <w:t xml:space="preserve"> профилизации обучения, с  учетом  индивидуальных и во</w:t>
      </w:r>
      <w:r w:rsidR="009B28C4" w:rsidRPr="00574545">
        <w:rPr>
          <w:sz w:val="28"/>
          <w:szCs w:val="28"/>
        </w:rPr>
        <w:t xml:space="preserve">зрастных особенностей учащихся </w:t>
      </w:r>
      <w:r w:rsidR="00EB2069" w:rsidRPr="00574545">
        <w:rPr>
          <w:sz w:val="28"/>
          <w:szCs w:val="28"/>
        </w:rPr>
        <w:t xml:space="preserve">. </w:t>
      </w:r>
      <w:r w:rsidR="009B28C4" w:rsidRPr="00574545">
        <w:rPr>
          <w:sz w:val="28"/>
          <w:szCs w:val="28"/>
        </w:rPr>
        <w:t xml:space="preserve"> </w:t>
      </w:r>
      <w:r w:rsidR="007C4BA2" w:rsidRPr="00574545">
        <w:rPr>
          <w:sz w:val="28"/>
          <w:szCs w:val="28"/>
        </w:rPr>
        <w:t xml:space="preserve"> Учащиеся работают в малых группах,  группах   разного уровня , в парах,   ( интерактивность ).</w:t>
      </w:r>
    </w:p>
    <w:p w:rsidR="0094786E" w:rsidRPr="00574545" w:rsidRDefault="007C4BA2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sz w:val="28"/>
          <w:szCs w:val="28"/>
        </w:rPr>
        <w:t xml:space="preserve">  </w:t>
      </w:r>
      <w:r w:rsidR="00A07666" w:rsidRPr="00574545">
        <w:rPr>
          <w:sz w:val="28"/>
          <w:szCs w:val="28"/>
        </w:rPr>
        <w:t xml:space="preserve"> </w:t>
      </w:r>
      <w:r w:rsidR="00EB2069" w:rsidRPr="00574545">
        <w:rPr>
          <w:sz w:val="28"/>
          <w:szCs w:val="28"/>
        </w:rPr>
        <w:t>Таким образом, программа применима для различных групп школьников, в том числе,</w:t>
      </w:r>
      <w:r w:rsidR="0094786E" w:rsidRPr="00574545">
        <w:rPr>
          <w:sz w:val="28"/>
          <w:szCs w:val="28"/>
        </w:rPr>
        <w:t xml:space="preserve"> не имеющих хорошей подготовки  и </w:t>
      </w:r>
      <w:r w:rsidR="00246A03" w:rsidRPr="00574545">
        <w:rPr>
          <w:sz w:val="28"/>
          <w:szCs w:val="28"/>
        </w:rPr>
        <w:t>ориентирована</w:t>
      </w:r>
      <w:r w:rsidR="0094786E" w:rsidRPr="00574545">
        <w:rPr>
          <w:sz w:val="28"/>
          <w:szCs w:val="28"/>
        </w:rPr>
        <w:t xml:space="preserve"> на совершенствование навыков познавательной, организационной деятельности</w:t>
      </w:r>
      <w:r w:rsidR="00246A03" w:rsidRPr="00574545">
        <w:rPr>
          <w:sz w:val="28"/>
          <w:szCs w:val="28"/>
        </w:rPr>
        <w:t>,</w:t>
      </w:r>
      <w:r w:rsidR="0094786E" w:rsidRPr="00574545">
        <w:rPr>
          <w:sz w:val="28"/>
          <w:szCs w:val="28"/>
        </w:rPr>
        <w:t xml:space="preserve">    </w:t>
      </w:r>
      <w:r w:rsidR="00246A03" w:rsidRPr="00574545">
        <w:rPr>
          <w:sz w:val="28"/>
          <w:szCs w:val="28"/>
        </w:rPr>
        <w:t>компенсации  недостатков обучения</w:t>
      </w:r>
      <w:r w:rsidR="0094786E" w:rsidRPr="00574545">
        <w:rPr>
          <w:sz w:val="28"/>
          <w:szCs w:val="28"/>
        </w:rPr>
        <w:t xml:space="preserve"> математике. </w:t>
      </w:r>
    </w:p>
    <w:p w:rsidR="000F0BE7" w:rsidRPr="00574545" w:rsidRDefault="00246A03" w:rsidP="00574545">
      <w:pPr>
        <w:spacing w:line="240" w:lineRule="auto"/>
        <w:rPr>
          <w:rFonts w:ascii="Times New Roman" w:hAnsi="Times New Roman"/>
          <w:sz w:val="28"/>
          <w:szCs w:val="28"/>
        </w:rPr>
      </w:pPr>
      <w:r w:rsidRPr="00574545">
        <w:rPr>
          <w:rFonts w:ascii="Times New Roman" w:hAnsi="Times New Roman"/>
          <w:sz w:val="28"/>
          <w:szCs w:val="28"/>
        </w:rPr>
        <w:t xml:space="preserve">              </w:t>
      </w:r>
      <w:r w:rsidR="000F0BE7" w:rsidRPr="00574545">
        <w:rPr>
          <w:rFonts w:ascii="Times New Roman" w:hAnsi="Times New Roman"/>
          <w:b/>
          <w:sz w:val="28"/>
          <w:szCs w:val="28"/>
        </w:rPr>
        <w:t>ПЛАНИРУЕМЫЕ МЕТАПРЕДМЕТНЫЕ РЕЗУЛЬТАТЫ</w:t>
      </w:r>
    </w:p>
    <w:p w:rsidR="00481094" w:rsidRPr="00574545" w:rsidRDefault="00481094" w:rsidP="00574545">
      <w:pPr>
        <w:spacing w:after="28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Метапредметными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результ</w:t>
      </w:r>
      <w:r w:rsidR="000F0BE7" w:rsidRPr="00574545">
        <w:rPr>
          <w:rFonts w:ascii="Times New Roman" w:hAnsi="Times New Roman"/>
          <w:color w:val="000000"/>
          <w:sz w:val="28"/>
          <w:szCs w:val="28"/>
          <w:lang w:eastAsia="ru-RU"/>
        </w:rPr>
        <w:t>атами изучения курса «Примени математику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» является формирование универсальных учебных действий (УУД).</w:t>
      </w:r>
    </w:p>
    <w:p w:rsidR="00481094" w:rsidRPr="00574545" w:rsidRDefault="00481094" w:rsidP="00574545">
      <w:pPr>
        <w:spacing w:after="28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Регулятивные УУД</w:t>
      </w:r>
      <w:r w:rsidRPr="0057454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481094" w:rsidRPr="00574545" w:rsidRDefault="000F0BE7" w:rsidP="00574545">
      <w:pPr>
        <w:spacing w:after="28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481094" w:rsidRPr="00574545">
        <w:rPr>
          <w:rFonts w:ascii="Times New Roman" w:hAnsi="Times New Roman"/>
          <w:color w:val="000000"/>
          <w:sz w:val="28"/>
          <w:szCs w:val="28"/>
          <w:lang w:eastAsia="ru-RU"/>
        </w:rPr>
        <w:t>– самостоятельно </w:t>
      </w:r>
      <w:r w:rsidR="00481094"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наруживать</w:t>
      </w:r>
      <w:r w:rsidR="00481094"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и </w:t>
      </w:r>
      <w:r w:rsidR="00481094"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формулировать </w:t>
      </w:r>
      <w:r w:rsidR="00481094" w:rsidRPr="00574545">
        <w:rPr>
          <w:rFonts w:ascii="Times New Roman" w:hAnsi="Times New Roman"/>
          <w:color w:val="000000"/>
          <w:sz w:val="28"/>
          <w:szCs w:val="28"/>
          <w:lang w:eastAsia="ru-RU"/>
        </w:rPr>
        <w:t>проблему в классной и индивидуальной учебной деятельности;</w:t>
      </w:r>
    </w:p>
    <w:p w:rsidR="00481094" w:rsidRPr="00574545" w:rsidRDefault="00481094" w:rsidP="00574545">
      <w:pPr>
        <w:spacing w:after="28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– </w:t>
      </w: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выдвигать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481094" w:rsidRPr="00574545" w:rsidRDefault="00481094" w:rsidP="00574545">
      <w:pPr>
        <w:spacing w:after="28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– </w:t>
      </w: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оставлять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(индивидуально или в группе) план решения проблемы (выполнения проекта);</w:t>
      </w:r>
    </w:p>
    <w:p w:rsidR="00481094" w:rsidRPr="00574545" w:rsidRDefault="00246A03" w:rsidP="00574545">
      <w:pPr>
        <w:spacing w:after="28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1094" w:rsidRPr="00574545">
        <w:rPr>
          <w:rFonts w:ascii="Times New Roman" w:hAnsi="Times New Roman"/>
          <w:color w:val="000000"/>
          <w:sz w:val="28"/>
          <w:szCs w:val="28"/>
          <w:lang w:eastAsia="ru-RU"/>
        </w:rPr>
        <w:t>– работая по предложенному или самостоятельно составленному плану, </w:t>
      </w:r>
      <w:r w:rsidR="00481094"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использовать</w:t>
      </w:r>
      <w:r w:rsidR="00481094"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наряду с основными и дополнительные средства (справочная литература, сложные приборы, компьютер);</w:t>
      </w:r>
    </w:p>
    <w:p w:rsidR="00481094" w:rsidRPr="00574545" w:rsidRDefault="00481094" w:rsidP="00574545">
      <w:pPr>
        <w:spacing w:after="28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– </w:t>
      </w: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работать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481094" w:rsidRPr="00574545" w:rsidRDefault="00481094" w:rsidP="00574545">
      <w:pPr>
        <w:spacing w:after="28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– свободно </w:t>
      </w: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льзоваться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выработанными критериями оценки и самооценки, исходя из цели и имеющихся критериев, различая результат и способы действий;</w:t>
      </w:r>
    </w:p>
    <w:p w:rsidR="00481094" w:rsidRPr="00574545" w:rsidRDefault="00481094" w:rsidP="00574545">
      <w:pPr>
        <w:spacing w:after="28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– в ходе представления проекта </w:t>
      </w: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давать оценку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его результатам;</w:t>
      </w:r>
    </w:p>
    <w:p w:rsidR="00481094" w:rsidRPr="00574545" w:rsidRDefault="00481094" w:rsidP="00574545">
      <w:pPr>
        <w:spacing w:after="28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– самостоятельно </w:t>
      </w: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сознавать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причины своего успеха или неуспеха и находить способы выхода из ситуации неуспеха;</w:t>
      </w:r>
    </w:p>
    <w:p w:rsidR="00481094" w:rsidRPr="00574545" w:rsidRDefault="00481094" w:rsidP="00574545">
      <w:pPr>
        <w:spacing w:after="28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– </w:t>
      </w: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уметь оценить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степень успешности своей индивидуальной образовательной деятельности;</w:t>
      </w:r>
    </w:p>
    <w:p w:rsidR="00481094" w:rsidRPr="00574545" w:rsidRDefault="000F0BE7" w:rsidP="00574545">
      <w:pPr>
        <w:spacing w:after="28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481094" w:rsidRPr="00574545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Познавательные УУД:</w:t>
      </w:r>
    </w:p>
    <w:p w:rsidR="00481094" w:rsidRPr="00574545" w:rsidRDefault="000F0BE7" w:rsidP="00574545">
      <w:pPr>
        <w:spacing w:after="28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481094" w:rsidRPr="00574545">
        <w:rPr>
          <w:rFonts w:ascii="Times New Roman" w:hAnsi="Times New Roman"/>
          <w:color w:val="000000"/>
          <w:sz w:val="28"/>
          <w:szCs w:val="28"/>
          <w:lang w:eastAsia="ru-RU"/>
        </w:rPr>
        <w:t>– </w:t>
      </w:r>
      <w:r w:rsidR="00481094"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анализировать, сравнивать, классифицировать и обобщать</w:t>
      </w:r>
      <w:r w:rsidR="00481094"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факты и явления;</w:t>
      </w:r>
    </w:p>
    <w:p w:rsidR="00481094" w:rsidRPr="00574545" w:rsidRDefault="00481094" w:rsidP="00574545">
      <w:pPr>
        <w:spacing w:after="28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– </w:t>
      </w: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строить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логически обоснованное рассуждение, включающее установление причинно-следственных связей;</w:t>
      </w:r>
    </w:p>
    <w:p w:rsidR="000F0BE7" w:rsidRPr="00574545" w:rsidRDefault="00481094" w:rsidP="00574545">
      <w:pPr>
        <w:spacing w:after="28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– </w:t>
      </w: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оздавать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математические модели– 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481094" w:rsidRPr="00574545" w:rsidRDefault="00481094" w:rsidP="00574545">
      <w:pPr>
        <w:spacing w:after="28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– </w:t>
      </w: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вычитывать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все уровни текстовой информации.</w:t>
      </w:r>
    </w:p>
    <w:p w:rsidR="00481094" w:rsidRPr="00574545" w:rsidRDefault="00481094" w:rsidP="00574545">
      <w:pPr>
        <w:spacing w:after="28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– </w:t>
      </w: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уметь определять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возможные источники необходимых сведений, производить поиск информации, анализировать и оценивать её достоверность.</w:t>
      </w:r>
    </w:p>
    <w:p w:rsidR="00481094" w:rsidRPr="00574545" w:rsidRDefault="00481094" w:rsidP="00574545">
      <w:pPr>
        <w:spacing w:after="28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– самому </w:t>
      </w: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оздавать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481094" w:rsidRPr="00574545" w:rsidRDefault="00481094" w:rsidP="00574545">
      <w:pPr>
        <w:spacing w:after="28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– </w:t>
      </w: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уметь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использовать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481094" w:rsidRPr="00574545" w:rsidRDefault="00733111" w:rsidP="00574545">
      <w:pPr>
        <w:spacing w:after="28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0F0BE7" w:rsidRPr="005745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1094" w:rsidRPr="00574545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Коммуникативные УУД:</w:t>
      </w:r>
    </w:p>
    <w:p w:rsidR="00481094" w:rsidRPr="00574545" w:rsidRDefault="000F0BE7" w:rsidP="00574545">
      <w:pPr>
        <w:spacing w:after="28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481094" w:rsidRPr="00574545">
        <w:rPr>
          <w:rFonts w:ascii="Times New Roman" w:hAnsi="Times New Roman"/>
          <w:color w:val="000000"/>
          <w:sz w:val="28"/>
          <w:szCs w:val="28"/>
          <w:lang w:eastAsia="ru-RU"/>
        </w:rPr>
        <w:t>– самостоятельно </w:t>
      </w:r>
      <w:r w:rsidR="00481094"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рганизовывать</w:t>
      </w:r>
      <w:r w:rsidR="00481094"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учебное взаимодействие в группе (определять общие цели, договариваться друг с другом и т.д.);</w:t>
      </w:r>
    </w:p>
    <w:p w:rsidR="00481094" w:rsidRPr="00574545" w:rsidRDefault="00481094" w:rsidP="00574545">
      <w:pPr>
        <w:spacing w:after="28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– отстаивая свою точку зрения, </w:t>
      </w: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иводить аргументы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, подтверждая их фактами;</w:t>
      </w:r>
    </w:p>
    <w:p w:rsidR="00481094" w:rsidRPr="00574545" w:rsidRDefault="00481094" w:rsidP="00574545">
      <w:pPr>
        <w:spacing w:after="28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– в дискуссии </w:t>
      </w: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уметь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выдвинуть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контраргументы;</w:t>
      </w:r>
    </w:p>
    <w:p w:rsidR="00481094" w:rsidRPr="00574545" w:rsidRDefault="00481094" w:rsidP="00574545">
      <w:pPr>
        <w:spacing w:after="28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– учиться </w:t>
      </w:r>
      <w:r w:rsidR="00733111"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критично </w:t>
      </w: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тноситься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к своему мнению, с достоинством </w:t>
      </w: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изнавать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ошибочность своего мнения (если оно таково) и корректировать его;</w:t>
      </w:r>
    </w:p>
    <w:p w:rsidR="00481094" w:rsidRPr="00574545" w:rsidRDefault="00481094" w:rsidP="00574545">
      <w:pPr>
        <w:spacing w:after="28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– </w:t>
      </w: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уметь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взглянуть на ситуацию с иной позиции и </w:t>
      </w: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договариваться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с людьми иных позиций.</w:t>
      </w:r>
    </w:p>
    <w:p w:rsidR="00481094" w:rsidRPr="00574545" w:rsidRDefault="00481094" w:rsidP="00574545">
      <w:pPr>
        <w:spacing w:after="28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iCs/>
          <w:color w:val="000000"/>
          <w:sz w:val="28"/>
          <w:szCs w:val="28"/>
          <w:lang w:eastAsia="ru-RU"/>
        </w:rPr>
        <w:t>Средством формирования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коммуникативных УУД служат технология проблемного обучения, организация работы в малых группах, также использование на уроках технологии личностно- ориентированного и системно-деятельного обучения.</w:t>
      </w:r>
      <w:r w:rsidRPr="00574545">
        <w:rPr>
          <w:rFonts w:ascii="Times New Roman" w:hAnsi="Times New Roman"/>
          <w:sz w:val="28"/>
          <w:szCs w:val="28"/>
        </w:rPr>
        <w:t xml:space="preserve"> 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ориентированного и системно-деятельного обучения.</w:t>
      </w:r>
    </w:p>
    <w:p w:rsidR="00481094" w:rsidRPr="00574545" w:rsidRDefault="00481094" w:rsidP="00574545">
      <w:pPr>
        <w:spacing w:after="28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1094" w:rsidRPr="00574545" w:rsidRDefault="00A07666" w:rsidP="0057454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545">
        <w:rPr>
          <w:rFonts w:ascii="Times New Roman" w:hAnsi="Times New Roman"/>
          <w:b/>
          <w:sz w:val="28"/>
          <w:szCs w:val="28"/>
        </w:rPr>
        <w:t>ПЛА</w:t>
      </w:r>
      <w:r w:rsidR="00481094" w:rsidRPr="00574545">
        <w:rPr>
          <w:rFonts w:ascii="Times New Roman" w:hAnsi="Times New Roman"/>
          <w:b/>
          <w:sz w:val="28"/>
          <w:szCs w:val="28"/>
        </w:rPr>
        <w:t>НИРУЕМЫЕ ЛИЧНОСТНЫЕ РЕЗУЛЬТАТЫ</w:t>
      </w:r>
    </w:p>
    <w:p w:rsidR="00481094" w:rsidRPr="00574545" w:rsidRDefault="00481094" w:rsidP="00574545">
      <w:pP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7454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ичностными результатами</w:t>
      </w:r>
      <w:r w:rsidR="000F0BE7" w:rsidRPr="00574545">
        <w:rPr>
          <w:rFonts w:ascii="Times New Roman" w:hAnsi="Times New Roman"/>
          <w:color w:val="000000"/>
          <w:sz w:val="28"/>
          <w:szCs w:val="28"/>
          <w:lang w:eastAsia="ru-RU"/>
        </w:rPr>
        <w:t> изучения курса «Примени математику</w:t>
      </w: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» :</w:t>
      </w:r>
    </w:p>
    <w:p w:rsidR="00481094" w:rsidRPr="00574545" w:rsidRDefault="00481094" w:rsidP="00574545">
      <w:pPr>
        <w:spacing w:after="28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– независимость и критичность мышления;</w:t>
      </w:r>
    </w:p>
    <w:p w:rsidR="00481094" w:rsidRPr="00574545" w:rsidRDefault="00481094" w:rsidP="00574545">
      <w:pPr>
        <w:spacing w:after="28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– воля и настойчивость в достижении цели.</w:t>
      </w:r>
    </w:p>
    <w:p w:rsidR="00E96245" w:rsidRPr="00574545" w:rsidRDefault="00481094" w:rsidP="00574545">
      <w:pPr>
        <w:spacing w:after="28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color w:val="000000"/>
          <w:sz w:val="28"/>
          <w:szCs w:val="28"/>
          <w:lang w:eastAsia="ru-RU"/>
        </w:rPr>
        <w:t>Средством достижения этих результатов является:</w:t>
      </w:r>
      <w:r w:rsidR="00246A03" w:rsidRPr="005745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96245" w:rsidRPr="005745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 использование совокупности технологий, ориентированных на развитие самостоятельности и критичности мышления, технология системно деятельного подхода в обучении, технология оценивания.</w:t>
      </w:r>
    </w:p>
    <w:p w:rsidR="00CB6EDA" w:rsidRPr="00574545" w:rsidRDefault="00481094" w:rsidP="00574545">
      <w:pPr>
        <w:spacing w:after="2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545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CB6EDA" w:rsidRPr="00574545">
        <w:rPr>
          <w:rFonts w:ascii="Times New Roman" w:hAnsi="Times New Roman"/>
          <w:b/>
          <w:sz w:val="28"/>
          <w:szCs w:val="28"/>
        </w:rPr>
        <w:t xml:space="preserve"> ВНЕУРОЧНОЙ ДЕЯТЕЛЬНОСТИ</w:t>
      </w:r>
    </w:p>
    <w:p w:rsidR="00481094" w:rsidRPr="00574545" w:rsidRDefault="00CB6EDA" w:rsidP="00574545">
      <w:pPr>
        <w:spacing w:after="28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74545">
        <w:rPr>
          <w:rFonts w:ascii="Times New Roman" w:hAnsi="Times New Roman"/>
          <w:b/>
          <w:sz w:val="28"/>
          <w:szCs w:val="28"/>
        </w:rPr>
        <w:t>«ПРИМЕНИ МАТЕМАТИКУ»</w:t>
      </w:r>
    </w:p>
    <w:p w:rsidR="00733111" w:rsidRPr="00574545" w:rsidRDefault="00733111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sz w:val="28"/>
          <w:szCs w:val="28"/>
          <w:u w:val="single"/>
        </w:rPr>
        <w:t>Тема 1</w:t>
      </w:r>
      <w:r w:rsidRPr="00574545">
        <w:rPr>
          <w:sz w:val="28"/>
          <w:szCs w:val="28"/>
        </w:rPr>
        <w:t>.  Проценты</w:t>
      </w:r>
      <w:r w:rsidR="00E96245" w:rsidRPr="00574545">
        <w:rPr>
          <w:sz w:val="28"/>
          <w:szCs w:val="28"/>
        </w:rPr>
        <w:t>-</w:t>
      </w:r>
      <w:r w:rsidR="00045562" w:rsidRPr="00574545">
        <w:rPr>
          <w:sz w:val="28"/>
          <w:szCs w:val="28"/>
        </w:rPr>
        <w:t xml:space="preserve"> </w:t>
      </w:r>
      <w:r w:rsidR="00E96245" w:rsidRPr="00574545">
        <w:rPr>
          <w:sz w:val="28"/>
          <w:szCs w:val="28"/>
        </w:rPr>
        <w:t>4ч</w:t>
      </w:r>
    </w:p>
    <w:p w:rsidR="00733111" w:rsidRPr="00574545" w:rsidRDefault="00CB6EDA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sz w:val="28"/>
          <w:szCs w:val="28"/>
        </w:rPr>
        <w:t xml:space="preserve">  Нахождение процентов от числа . Нахождение числа по его процентам .Составление процентных отношений.</w:t>
      </w:r>
    </w:p>
    <w:p w:rsidR="00733111" w:rsidRPr="00574545" w:rsidRDefault="00CB6EDA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i/>
          <w:sz w:val="28"/>
          <w:szCs w:val="28"/>
        </w:rPr>
        <w:t xml:space="preserve"> </w:t>
      </w:r>
      <w:r w:rsidR="00733111" w:rsidRPr="00574545">
        <w:rPr>
          <w:sz w:val="28"/>
          <w:szCs w:val="28"/>
          <w:u w:val="single"/>
        </w:rPr>
        <w:t>Тема 2.</w:t>
      </w:r>
      <w:r w:rsidR="00733111" w:rsidRPr="00574545">
        <w:rPr>
          <w:sz w:val="28"/>
          <w:szCs w:val="28"/>
        </w:rPr>
        <w:t xml:space="preserve">  Числа и выражения. Преобразование выражений</w:t>
      </w:r>
      <w:r w:rsidR="00E96245" w:rsidRPr="00574545">
        <w:rPr>
          <w:sz w:val="28"/>
          <w:szCs w:val="28"/>
        </w:rPr>
        <w:t>- 4 ч</w:t>
      </w:r>
    </w:p>
    <w:p w:rsidR="00733111" w:rsidRPr="00574545" w:rsidRDefault="00733111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sz w:val="28"/>
          <w:szCs w:val="28"/>
        </w:rPr>
        <w:t>Свойства арифметического квадратного корня. Стандартный вид числа. Формулы сокращённого умножения. Приёмы разложения на множители. Выражение переменной из формулы. Нахождение значений переменной.</w:t>
      </w:r>
    </w:p>
    <w:p w:rsidR="00733111" w:rsidRPr="00574545" w:rsidRDefault="00CB6EDA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i/>
          <w:sz w:val="28"/>
          <w:szCs w:val="28"/>
        </w:rPr>
        <w:t xml:space="preserve"> </w:t>
      </w:r>
      <w:r w:rsidR="00733111" w:rsidRPr="00574545">
        <w:rPr>
          <w:sz w:val="28"/>
          <w:szCs w:val="28"/>
          <w:u w:val="single"/>
        </w:rPr>
        <w:t>Тема 3</w:t>
      </w:r>
      <w:r w:rsidR="00733111" w:rsidRPr="00574545">
        <w:rPr>
          <w:sz w:val="28"/>
          <w:szCs w:val="28"/>
        </w:rPr>
        <w:t>.  Уравнения</w:t>
      </w:r>
      <w:r w:rsidR="00E96245" w:rsidRPr="00574545">
        <w:rPr>
          <w:sz w:val="28"/>
          <w:szCs w:val="28"/>
        </w:rPr>
        <w:t xml:space="preserve"> -4 ч </w:t>
      </w:r>
    </w:p>
    <w:p w:rsidR="00733111" w:rsidRPr="00574545" w:rsidRDefault="00733111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sz w:val="28"/>
          <w:szCs w:val="28"/>
        </w:rPr>
        <w:lastRenderedPageBreak/>
        <w:t>Способы решения различных уравнений (линейных, квадратных и сводимых к ним, дробно-рациональных ).</w:t>
      </w:r>
    </w:p>
    <w:p w:rsidR="00733111" w:rsidRPr="00574545" w:rsidRDefault="00CB6EDA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i/>
          <w:sz w:val="28"/>
          <w:szCs w:val="28"/>
        </w:rPr>
        <w:t xml:space="preserve"> </w:t>
      </w:r>
      <w:r w:rsidR="00733111" w:rsidRPr="00574545">
        <w:rPr>
          <w:sz w:val="28"/>
          <w:szCs w:val="28"/>
          <w:u w:val="single"/>
        </w:rPr>
        <w:t>Тема 4</w:t>
      </w:r>
      <w:r w:rsidR="00733111" w:rsidRPr="00574545">
        <w:rPr>
          <w:sz w:val="28"/>
          <w:szCs w:val="28"/>
        </w:rPr>
        <w:t>. Системы уравнений</w:t>
      </w:r>
      <w:r w:rsidR="00E96245" w:rsidRPr="00574545">
        <w:rPr>
          <w:sz w:val="28"/>
          <w:szCs w:val="28"/>
        </w:rPr>
        <w:t xml:space="preserve"> -6ч </w:t>
      </w:r>
    </w:p>
    <w:p w:rsidR="000F7F77" w:rsidRPr="00574545" w:rsidRDefault="00733111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sz w:val="28"/>
          <w:szCs w:val="28"/>
        </w:rPr>
        <w:t>Различные методы решения систем уравнений (графический, метод подстановки, метод сложения). Применение специальных приёмов при решении систем уравнений.   </w:t>
      </w:r>
    </w:p>
    <w:p w:rsidR="00733111" w:rsidRPr="00574545" w:rsidRDefault="00CB6EDA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i/>
          <w:sz w:val="28"/>
          <w:szCs w:val="28"/>
        </w:rPr>
        <w:t xml:space="preserve"> </w:t>
      </w:r>
      <w:r w:rsidR="00733111" w:rsidRPr="00574545">
        <w:rPr>
          <w:sz w:val="28"/>
          <w:szCs w:val="28"/>
          <w:u w:val="single"/>
        </w:rPr>
        <w:t>Тема 5</w:t>
      </w:r>
      <w:r w:rsidR="00733111" w:rsidRPr="00574545">
        <w:rPr>
          <w:sz w:val="28"/>
          <w:szCs w:val="28"/>
        </w:rPr>
        <w:t>. Неравенства</w:t>
      </w:r>
      <w:r w:rsidR="00E96245" w:rsidRPr="00574545">
        <w:rPr>
          <w:sz w:val="28"/>
          <w:szCs w:val="28"/>
        </w:rPr>
        <w:t xml:space="preserve"> -5ч </w:t>
      </w:r>
    </w:p>
    <w:p w:rsidR="00733111" w:rsidRPr="00574545" w:rsidRDefault="00733111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sz w:val="28"/>
          <w:szCs w:val="28"/>
        </w:rPr>
        <w:t xml:space="preserve">Способы решения различных неравенств (числовых, линейных). </w:t>
      </w:r>
    </w:p>
    <w:p w:rsidR="00733111" w:rsidRPr="00574545" w:rsidRDefault="00CB6EDA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i/>
          <w:sz w:val="28"/>
          <w:szCs w:val="28"/>
        </w:rPr>
        <w:t xml:space="preserve"> </w:t>
      </w:r>
      <w:r w:rsidR="00733111" w:rsidRPr="00574545">
        <w:rPr>
          <w:sz w:val="28"/>
          <w:szCs w:val="28"/>
          <w:u w:val="single"/>
        </w:rPr>
        <w:t>Тема 6</w:t>
      </w:r>
      <w:r w:rsidR="00733111" w:rsidRPr="00574545">
        <w:rPr>
          <w:sz w:val="28"/>
          <w:szCs w:val="28"/>
        </w:rPr>
        <w:t>. Функции</w:t>
      </w:r>
      <w:r w:rsidR="00E96245" w:rsidRPr="00574545">
        <w:rPr>
          <w:sz w:val="28"/>
          <w:szCs w:val="28"/>
        </w:rPr>
        <w:t xml:space="preserve">-6ч </w:t>
      </w:r>
    </w:p>
    <w:p w:rsidR="00733111" w:rsidRPr="00574545" w:rsidRDefault="00733111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sz w:val="28"/>
          <w:szCs w:val="28"/>
        </w:rPr>
        <w:t xml:space="preserve">Функции, их свойства и графики (линейная, обратно-пропорциональная, квадратичная и др.) «Считывание» свойств функции по её графику. Анализирование графиков, описывающих зависимость между величинами. Установление соответствия между графиком функции и её аналитическим заданием. </w:t>
      </w:r>
    </w:p>
    <w:p w:rsidR="00733111" w:rsidRPr="00574545" w:rsidRDefault="00CB6EDA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i/>
          <w:sz w:val="28"/>
          <w:szCs w:val="28"/>
        </w:rPr>
        <w:t xml:space="preserve"> </w:t>
      </w:r>
      <w:r w:rsidR="00733111" w:rsidRPr="00574545">
        <w:rPr>
          <w:sz w:val="28"/>
          <w:szCs w:val="28"/>
        </w:rPr>
        <w:t>.</w:t>
      </w:r>
      <w:r w:rsidR="00733111" w:rsidRPr="00574545">
        <w:rPr>
          <w:sz w:val="28"/>
          <w:szCs w:val="28"/>
          <w:u w:val="single"/>
        </w:rPr>
        <w:t>Тема 7</w:t>
      </w:r>
      <w:r w:rsidR="00733111" w:rsidRPr="00574545">
        <w:rPr>
          <w:sz w:val="28"/>
          <w:szCs w:val="28"/>
        </w:rPr>
        <w:t>. Текстовые задачи</w:t>
      </w:r>
      <w:r w:rsidR="00E96245" w:rsidRPr="00574545">
        <w:rPr>
          <w:sz w:val="28"/>
          <w:szCs w:val="28"/>
        </w:rPr>
        <w:t xml:space="preserve"> -7ч</w:t>
      </w:r>
    </w:p>
    <w:p w:rsidR="00733111" w:rsidRPr="00574545" w:rsidRDefault="00733111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sz w:val="28"/>
          <w:szCs w:val="28"/>
        </w:rPr>
        <w:t xml:space="preserve">.Задачи на «движение», на «концентрацию», на «смеси и сплавы», на «работу». </w:t>
      </w:r>
    </w:p>
    <w:p w:rsidR="00733111" w:rsidRPr="00574545" w:rsidRDefault="00CB6EDA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i/>
          <w:sz w:val="28"/>
          <w:szCs w:val="28"/>
        </w:rPr>
        <w:t xml:space="preserve"> </w:t>
      </w:r>
      <w:r w:rsidR="00733111" w:rsidRPr="00574545">
        <w:rPr>
          <w:sz w:val="28"/>
          <w:szCs w:val="28"/>
          <w:u w:val="single"/>
        </w:rPr>
        <w:t>Тема 8</w:t>
      </w:r>
      <w:r w:rsidR="00733111" w:rsidRPr="00574545">
        <w:rPr>
          <w:sz w:val="28"/>
          <w:szCs w:val="28"/>
        </w:rPr>
        <w:t>. Уравнения и неравенства с модулем</w:t>
      </w:r>
      <w:r w:rsidR="00E96245" w:rsidRPr="00574545">
        <w:rPr>
          <w:sz w:val="28"/>
          <w:szCs w:val="28"/>
        </w:rPr>
        <w:t xml:space="preserve">-10ч </w:t>
      </w:r>
    </w:p>
    <w:p w:rsidR="00733111" w:rsidRPr="00574545" w:rsidRDefault="00733111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sz w:val="28"/>
          <w:szCs w:val="28"/>
        </w:rPr>
        <w:t>Модуль числа, его геометрический смысл, основные свойства модуля. Уравнения и неравенства, содержащие знак модуля и способы их решения.</w:t>
      </w:r>
    </w:p>
    <w:p w:rsidR="00733111" w:rsidRPr="00574545" w:rsidRDefault="00CB6EDA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i/>
          <w:sz w:val="28"/>
          <w:szCs w:val="28"/>
        </w:rPr>
        <w:t xml:space="preserve"> </w:t>
      </w:r>
      <w:r w:rsidR="00733111" w:rsidRPr="00574545">
        <w:rPr>
          <w:sz w:val="28"/>
          <w:szCs w:val="28"/>
          <w:u w:val="single"/>
        </w:rPr>
        <w:t>Тема 9</w:t>
      </w:r>
      <w:r w:rsidR="00733111" w:rsidRPr="00574545">
        <w:rPr>
          <w:sz w:val="28"/>
          <w:szCs w:val="28"/>
        </w:rPr>
        <w:t>. Уравнения и неравенства с параметром</w:t>
      </w:r>
      <w:r w:rsidR="00E96245" w:rsidRPr="00574545">
        <w:rPr>
          <w:sz w:val="28"/>
          <w:szCs w:val="28"/>
        </w:rPr>
        <w:t>-8ч</w:t>
      </w:r>
    </w:p>
    <w:p w:rsidR="00733111" w:rsidRPr="00574545" w:rsidRDefault="00733111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sz w:val="28"/>
          <w:szCs w:val="28"/>
        </w:rPr>
        <w:t>Линейные  уравнения и неравенства с параметром, способы их решения.  Системы линейных уравнений.</w:t>
      </w:r>
    </w:p>
    <w:p w:rsidR="00733111" w:rsidRPr="00574545" w:rsidRDefault="00CB6EDA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i/>
          <w:sz w:val="28"/>
          <w:szCs w:val="28"/>
        </w:rPr>
        <w:t xml:space="preserve"> </w:t>
      </w:r>
      <w:r w:rsidR="00733111" w:rsidRPr="00574545">
        <w:rPr>
          <w:sz w:val="28"/>
          <w:szCs w:val="28"/>
          <w:u w:val="single"/>
        </w:rPr>
        <w:t>Тема 10</w:t>
      </w:r>
      <w:r w:rsidR="00733111" w:rsidRPr="00574545">
        <w:rPr>
          <w:sz w:val="28"/>
          <w:szCs w:val="28"/>
        </w:rPr>
        <w:t>. Геометрические задачи</w:t>
      </w:r>
      <w:r w:rsidR="00E96245" w:rsidRPr="00574545">
        <w:rPr>
          <w:sz w:val="28"/>
          <w:szCs w:val="28"/>
        </w:rPr>
        <w:t xml:space="preserve"> -8 ч</w:t>
      </w:r>
    </w:p>
    <w:p w:rsidR="00733111" w:rsidRPr="00574545" w:rsidRDefault="00733111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sz w:val="28"/>
          <w:szCs w:val="28"/>
        </w:rPr>
        <w:t>Задачи геометрического содержания.</w:t>
      </w:r>
    </w:p>
    <w:p w:rsidR="00733111" w:rsidRPr="00574545" w:rsidRDefault="00CB6EDA" w:rsidP="00574545">
      <w:pPr>
        <w:pStyle w:val="ac"/>
        <w:spacing w:before="0" w:line="240" w:lineRule="auto"/>
        <w:rPr>
          <w:b/>
          <w:sz w:val="28"/>
          <w:szCs w:val="28"/>
        </w:rPr>
      </w:pPr>
      <w:r w:rsidRPr="00574545">
        <w:rPr>
          <w:i/>
          <w:sz w:val="28"/>
          <w:szCs w:val="28"/>
        </w:rPr>
        <w:t xml:space="preserve"> </w:t>
      </w:r>
      <w:r w:rsidR="00733111" w:rsidRPr="00574545">
        <w:rPr>
          <w:sz w:val="28"/>
          <w:szCs w:val="28"/>
          <w:u w:val="single"/>
        </w:rPr>
        <w:t>Тема 11</w:t>
      </w:r>
      <w:r w:rsidR="00733111" w:rsidRPr="00574545">
        <w:rPr>
          <w:sz w:val="28"/>
          <w:szCs w:val="28"/>
        </w:rPr>
        <w:t xml:space="preserve">. Обобщающее повторение. Решение заданий  КИМов ГИА </w:t>
      </w:r>
      <w:r w:rsidR="00E96245" w:rsidRPr="00574545">
        <w:rPr>
          <w:sz w:val="28"/>
          <w:szCs w:val="28"/>
        </w:rPr>
        <w:t xml:space="preserve"> 6ч </w:t>
      </w:r>
    </w:p>
    <w:p w:rsidR="00733111" w:rsidRPr="00574545" w:rsidRDefault="00733111" w:rsidP="00574545">
      <w:pPr>
        <w:pStyle w:val="ac"/>
        <w:spacing w:before="0" w:line="240" w:lineRule="auto"/>
        <w:rPr>
          <w:sz w:val="28"/>
          <w:szCs w:val="28"/>
        </w:rPr>
      </w:pPr>
      <w:r w:rsidRPr="00574545">
        <w:rPr>
          <w:sz w:val="28"/>
          <w:szCs w:val="28"/>
        </w:rPr>
        <w:t>Решение задач из контрольно</w:t>
      </w:r>
      <w:r w:rsidR="009B28C4" w:rsidRPr="00574545">
        <w:rPr>
          <w:sz w:val="28"/>
          <w:szCs w:val="28"/>
        </w:rPr>
        <w:t xml:space="preserve"> </w:t>
      </w:r>
      <w:r w:rsidRPr="00574545">
        <w:rPr>
          <w:sz w:val="28"/>
          <w:szCs w:val="28"/>
        </w:rPr>
        <w:t>измерительных материалов для ГИА.</w:t>
      </w:r>
    </w:p>
    <w:p w:rsidR="00733111" w:rsidRPr="00574545" w:rsidRDefault="00CB6EDA" w:rsidP="00574545">
      <w:pPr>
        <w:spacing w:line="240" w:lineRule="auto"/>
        <w:rPr>
          <w:rFonts w:ascii="Times New Roman" w:hAnsi="Times New Roman"/>
          <w:sz w:val="28"/>
          <w:szCs w:val="28"/>
        </w:rPr>
      </w:pPr>
      <w:r w:rsidRPr="00574545">
        <w:rPr>
          <w:rFonts w:ascii="Times New Roman" w:hAnsi="Times New Roman"/>
          <w:i/>
          <w:sz w:val="28"/>
          <w:szCs w:val="28"/>
        </w:rPr>
        <w:t xml:space="preserve"> </w:t>
      </w:r>
    </w:p>
    <w:p w:rsidR="00733111" w:rsidRPr="00574545" w:rsidRDefault="00733111" w:rsidP="00574545">
      <w:pPr>
        <w:spacing w:after="28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111" w:rsidRPr="00827A41" w:rsidRDefault="00733111" w:rsidP="00733111">
      <w:pPr>
        <w:spacing w:before="280" w:after="280" w:line="100" w:lineRule="atLeast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27A41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       </w:t>
      </w:r>
      <w:r w:rsidR="00827A41" w:rsidRPr="00827A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Pr="00827A41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:rsidR="00733111" w:rsidRPr="00827A41" w:rsidRDefault="00733111" w:rsidP="00733111">
      <w:pPr>
        <w:spacing w:before="280" w:after="280" w:line="100" w:lineRule="atLeast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61"/>
        <w:gridCol w:w="6494"/>
        <w:gridCol w:w="2216"/>
      </w:tblGrid>
      <w:tr w:rsidR="00733111" w:rsidRPr="00827A41" w:rsidTr="001E4B20">
        <w:tc>
          <w:tcPr>
            <w:tcW w:w="861" w:type="dxa"/>
          </w:tcPr>
          <w:p w:rsidR="00733111" w:rsidRPr="00827A41" w:rsidRDefault="00733111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7489" w:type="dxa"/>
          </w:tcPr>
          <w:p w:rsidR="00733111" w:rsidRPr="00827A41" w:rsidRDefault="00733111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54" w:type="dxa"/>
          </w:tcPr>
          <w:p w:rsidR="00733111" w:rsidRPr="00827A41" w:rsidRDefault="00733111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33111" w:rsidRPr="00827A41" w:rsidTr="001E4B20">
        <w:tc>
          <w:tcPr>
            <w:tcW w:w="861" w:type="dxa"/>
          </w:tcPr>
          <w:p w:rsidR="00733111" w:rsidRPr="00827A41" w:rsidRDefault="00733111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89" w:type="dxa"/>
          </w:tcPr>
          <w:p w:rsidR="00733111" w:rsidRPr="00827A41" w:rsidRDefault="001A314A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центы</w:t>
            </w:r>
          </w:p>
        </w:tc>
        <w:tc>
          <w:tcPr>
            <w:tcW w:w="2354" w:type="dxa"/>
          </w:tcPr>
          <w:p w:rsidR="00733111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33111" w:rsidRPr="00827A41" w:rsidTr="001E4B20">
        <w:tc>
          <w:tcPr>
            <w:tcW w:w="861" w:type="dxa"/>
          </w:tcPr>
          <w:p w:rsidR="00733111" w:rsidRPr="00827A41" w:rsidRDefault="00733111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89" w:type="dxa"/>
          </w:tcPr>
          <w:p w:rsidR="00733111" w:rsidRPr="00827A41" w:rsidRDefault="001A314A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Числа и выражения. Преобразование выражений</w:t>
            </w:r>
          </w:p>
        </w:tc>
        <w:tc>
          <w:tcPr>
            <w:tcW w:w="2354" w:type="dxa"/>
          </w:tcPr>
          <w:p w:rsidR="00733111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33111" w:rsidRPr="00827A41" w:rsidTr="001E4B20">
        <w:tc>
          <w:tcPr>
            <w:tcW w:w="861" w:type="dxa"/>
          </w:tcPr>
          <w:p w:rsidR="00733111" w:rsidRPr="00827A41" w:rsidRDefault="00733111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89" w:type="dxa"/>
          </w:tcPr>
          <w:p w:rsidR="00733111" w:rsidRPr="00827A41" w:rsidRDefault="001A314A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равнения</w:t>
            </w:r>
            <w:r w:rsidR="001E4B20"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54" w:type="dxa"/>
          </w:tcPr>
          <w:p w:rsidR="00733111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33111" w:rsidRPr="00827A41" w:rsidTr="001E4B20">
        <w:tc>
          <w:tcPr>
            <w:tcW w:w="861" w:type="dxa"/>
          </w:tcPr>
          <w:p w:rsidR="00733111" w:rsidRPr="00827A41" w:rsidRDefault="00733111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89" w:type="dxa"/>
          </w:tcPr>
          <w:p w:rsidR="00733111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Системы уравнений</w:t>
            </w:r>
          </w:p>
        </w:tc>
        <w:tc>
          <w:tcPr>
            <w:tcW w:w="2354" w:type="dxa"/>
          </w:tcPr>
          <w:p w:rsidR="00733111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E4B20" w:rsidRPr="00827A41" w:rsidTr="001E4B20">
        <w:tc>
          <w:tcPr>
            <w:tcW w:w="861" w:type="dxa"/>
          </w:tcPr>
          <w:p w:rsidR="001E4B20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89" w:type="dxa"/>
          </w:tcPr>
          <w:p w:rsidR="001E4B20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Неравенства</w:t>
            </w:r>
          </w:p>
        </w:tc>
        <w:tc>
          <w:tcPr>
            <w:tcW w:w="2354" w:type="dxa"/>
          </w:tcPr>
          <w:p w:rsidR="001E4B20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E4B20" w:rsidRPr="00827A41" w:rsidTr="001E4B20">
        <w:tc>
          <w:tcPr>
            <w:tcW w:w="861" w:type="dxa"/>
          </w:tcPr>
          <w:p w:rsidR="001E4B20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89" w:type="dxa"/>
          </w:tcPr>
          <w:p w:rsidR="001E4B20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354" w:type="dxa"/>
          </w:tcPr>
          <w:p w:rsidR="001E4B20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E4B20" w:rsidRPr="00827A41" w:rsidTr="001E4B20">
        <w:tc>
          <w:tcPr>
            <w:tcW w:w="861" w:type="dxa"/>
          </w:tcPr>
          <w:p w:rsidR="001E4B20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89" w:type="dxa"/>
          </w:tcPr>
          <w:p w:rsidR="001E4B20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кстовые задачи</w:t>
            </w:r>
          </w:p>
        </w:tc>
        <w:tc>
          <w:tcPr>
            <w:tcW w:w="2354" w:type="dxa"/>
          </w:tcPr>
          <w:p w:rsidR="001E4B20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4B20" w:rsidRPr="00827A41" w:rsidTr="001E4B20">
        <w:tc>
          <w:tcPr>
            <w:tcW w:w="861" w:type="dxa"/>
          </w:tcPr>
          <w:p w:rsidR="001E4B20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89" w:type="dxa"/>
          </w:tcPr>
          <w:p w:rsidR="001E4B20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Уравнения и неравенства с модулем</w:t>
            </w:r>
          </w:p>
        </w:tc>
        <w:tc>
          <w:tcPr>
            <w:tcW w:w="2354" w:type="dxa"/>
          </w:tcPr>
          <w:p w:rsidR="001E4B20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1E4B20" w:rsidRPr="00827A41" w:rsidTr="001E4B20">
        <w:tc>
          <w:tcPr>
            <w:tcW w:w="861" w:type="dxa"/>
          </w:tcPr>
          <w:p w:rsidR="001E4B20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89" w:type="dxa"/>
          </w:tcPr>
          <w:p w:rsidR="001E4B20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Уравнения и неравенства с параметром</w:t>
            </w:r>
          </w:p>
        </w:tc>
        <w:tc>
          <w:tcPr>
            <w:tcW w:w="2354" w:type="dxa"/>
          </w:tcPr>
          <w:p w:rsidR="001E4B20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E4B20" w:rsidRPr="00827A41" w:rsidTr="001E4B20">
        <w:tc>
          <w:tcPr>
            <w:tcW w:w="861" w:type="dxa"/>
          </w:tcPr>
          <w:p w:rsidR="001E4B20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89" w:type="dxa"/>
          </w:tcPr>
          <w:p w:rsidR="001E4B20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Геометрические задачи</w:t>
            </w:r>
          </w:p>
        </w:tc>
        <w:tc>
          <w:tcPr>
            <w:tcW w:w="2354" w:type="dxa"/>
          </w:tcPr>
          <w:p w:rsidR="001E4B20" w:rsidRPr="00827A41" w:rsidRDefault="00C70E0E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E4B20" w:rsidRPr="00827A41" w:rsidTr="001E4B20">
        <w:tc>
          <w:tcPr>
            <w:tcW w:w="861" w:type="dxa"/>
          </w:tcPr>
          <w:p w:rsidR="001E4B20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89" w:type="dxa"/>
          </w:tcPr>
          <w:p w:rsidR="001E4B20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общающее повторение. Решение заданий  КИМов ГИА</w:t>
            </w:r>
          </w:p>
        </w:tc>
        <w:tc>
          <w:tcPr>
            <w:tcW w:w="2354" w:type="dxa"/>
          </w:tcPr>
          <w:p w:rsidR="001E4B20" w:rsidRPr="00827A41" w:rsidRDefault="001E4B20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C70E0E" w:rsidRPr="00827A41" w:rsidTr="001E4B20">
        <w:tc>
          <w:tcPr>
            <w:tcW w:w="861" w:type="dxa"/>
          </w:tcPr>
          <w:p w:rsidR="00C70E0E" w:rsidRPr="00827A41" w:rsidRDefault="00C70E0E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89" w:type="dxa"/>
          </w:tcPr>
          <w:p w:rsidR="00C70E0E" w:rsidRPr="00827A41" w:rsidRDefault="00C70E0E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54" w:type="dxa"/>
          </w:tcPr>
          <w:p w:rsidR="00C70E0E" w:rsidRPr="00827A41" w:rsidRDefault="00C70E0E" w:rsidP="00E9624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41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</w:tr>
    </w:tbl>
    <w:p w:rsidR="00481094" w:rsidRPr="00827A41" w:rsidRDefault="00481094" w:rsidP="00F01125">
      <w:pPr>
        <w:pStyle w:val="ac"/>
        <w:rPr>
          <w:sz w:val="28"/>
          <w:szCs w:val="28"/>
        </w:rPr>
      </w:pPr>
    </w:p>
    <w:p w:rsidR="00686652" w:rsidRPr="00827A41" w:rsidRDefault="00686652">
      <w:pPr>
        <w:rPr>
          <w:rFonts w:ascii="Times New Roman" w:hAnsi="Times New Roman"/>
          <w:b/>
          <w:sz w:val="28"/>
          <w:szCs w:val="28"/>
        </w:rPr>
      </w:pPr>
    </w:p>
    <w:p w:rsidR="00686652" w:rsidRPr="00827A41" w:rsidRDefault="00686652">
      <w:pPr>
        <w:rPr>
          <w:rFonts w:ascii="Times New Roman" w:hAnsi="Times New Roman"/>
          <w:b/>
          <w:sz w:val="28"/>
          <w:szCs w:val="28"/>
        </w:rPr>
      </w:pPr>
    </w:p>
    <w:p w:rsidR="00686652" w:rsidRPr="00827A41" w:rsidRDefault="00F01125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827A41">
        <w:rPr>
          <w:rFonts w:ascii="Times New Roman" w:hAnsi="Times New Roman"/>
          <w:sz w:val="28"/>
          <w:szCs w:val="28"/>
        </w:rPr>
        <w:t xml:space="preserve"> </w:t>
      </w:r>
    </w:p>
    <w:p w:rsidR="00686652" w:rsidRDefault="00733111">
      <w:pPr>
        <w:rPr>
          <w:rFonts w:ascii="Times New Roman" w:hAnsi="Times New Roman"/>
          <w:sz w:val="28"/>
          <w:szCs w:val="28"/>
        </w:rPr>
      </w:pPr>
      <w:r w:rsidRPr="00827A41">
        <w:rPr>
          <w:rFonts w:ascii="Times New Roman" w:hAnsi="Times New Roman"/>
          <w:sz w:val="28"/>
          <w:szCs w:val="28"/>
        </w:rPr>
        <w:t xml:space="preserve"> </w:t>
      </w:r>
    </w:p>
    <w:p w:rsidR="00C512CF" w:rsidRDefault="00C512CF">
      <w:pPr>
        <w:rPr>
          <w:rFonts w:ascii="Times New Roman" w:hAnsi="Times New Roman"/>
          <w:sz w:val="28"/>
          <w:szCs w:val="28"/>
        </w:rPr>
      </w:pPr>
    </w:p>
    <w:p w:rsidR="00C512CF" w:rsidRDefault="00C512CF">
      <w:pPr>
        <w:rPr>
          <w:rFonts w:ascii="Times New Roman" w:hAnsi="Times New Roman"/>
          <w:sz w:val="28"/>
          <w:szCs w:val="28"/>
        </w:rPr>
      </w:pPr>
    </w:p>
    <w:p w:rsidR="00C512CF" w:rsidRDefault="00C512CF">
      <w:pPr>
        <w:rPr>
          <w:rFonts w:ascii="Times New Roman" w:hAnsi="Times New Roman"/>
          <w:sz w:val="28"/>
          <w:szCs w:val="28"/>
        </w:rPr>
      </w:pPr>
    </w:p>
    <w:p w:rsidR="00C512CF" w:rsidRDefault="00C512CF">
      <w:pPr>
        <w:rPr>
          <w:rFonts w:ascii="Times New Roman" w:hAnsi="Times New Roman"/>
          <w:sz w:val="28"/>
          <w:szCs w:val="28"/>
        </w:rPr>
      </w:pPr>
    </w:p>
    <w:p w:rsidR="00C512CF" w:rsidRDefault="00C512CF">
      <w:pPr>
        <w:rPr>
          <w:rFonts w:ascii="Times New Roman" w:hAnsi="Times New Roman"/>
          <w:sz w:val="28"/>
          <w:szCs w:val="28"/>
        </w:rPr>
      </w:pPr>
    </w:p>
    <w:p w:rsidR="00C512CF" w:rsidRDefault="00C512CF">
      <w:pPr>
        <w:rPr>
          <w:rFonts w:ascii="Times New Roman" w:hAnsi="Times New Roman"/>
          <w:sz w:val="28"/>
          <w:szCs w:val="28"/>
        </w:rPr>
      </w:pPr>
    </w:p>
    <w:p w:rsidR="00C512CF" w:rsidRDefault="00C512CF">
      <w:pPr>
        <w:rPr>
          <w:rFonts w:ascii="Times New Roman" w:hAnsi="Times New Roman"/>
          <w:sz w:val="28"/>
          <w:szCs w:val="28"/>
        </w:rPr>
      </w:pPr>
    </w:p>
    <w:p w:rsidR="00C512CF" w:rsidRDefault="00C512CF">
      <w:pPr>
        <w:rPr>
          <w:rFonts w:ascii="Times New Roman" w:hAnsi="Times New Roman"/>
          <w:sz w:val="28"/>
          <w:szCs w:val="28"/>
        </w:rPr>
      </w:pPr>
    </w:p>
    <w:p w:rsidR="00A96F15" w:rsidRDefault="00A96F15" w:rsidP="00A96F15">
      <w:pPr>
        <w:rPr>
          <w:rFonts w:ascii="Times New Roman" w:hAnsi="Times New Roman"/>
          <w:sz w:val="28"/>
          <w:szCs w:val="28"/>
        </w:rPr>
      </w:pPr>
    </w:p>
    <w:p w:rsidR="00A96F15" w:rsidRPr="00045562" w:rsidRDefault="00A96F15" w:rsidP="00A96F15">
      <w:pPr>
        <w:rPr>
          <w:rFonts w:ascii="Times New Roman" w:hAnsi="Times New Roman"/>
          <w:b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</w:t>
      </w:r>
      <w:r>
        <w:rPr>
          <w:b/>
          <w:bCs/>
          <w:color w:val="000000"/>
          <w:spacing w:val="-7"/>
          <w:sz w:val="29"/>
          <w:szCs w:val="29"/>
        </w:rPr>
        <w:t>Муниципальное казенное общеобразовательное учреждение</w:t>
      </w:r>
    </w:p>
    <w:p w:rsidR="00A96F15" w:rsidRPr="00CB3B5C" w:rsidRDefault="00A96F15" w:rsidP="00A96F15">
      <w:pPr>
        <w:pStyle w:val="Standard"/>
        <w:pBdr>
          <w:bottom w:val="single" w:sz="12" w:space="1" w:color="00000A"/>
        </w:pBdr>
        <w:shd w:val="clear" w:color="auto" w:fill="FFFFFF"/>
        <w:spacing w:line="331" w:lineRule="exact"/>
        <w:jc w:val="center"/>
        <w:rPr>
          <w:b/>
          <w:bCs/>
          <w:color w:val="000000"/>
          <w:spacing w:val="-7"/>
          <w:sz w:val="29"/>
          <w:szCs w:val="29"/>
        </w:rPr>
      </w:pPr>
      <w:r>
        <w:rPr>
          <w:b/>
          <w:bCs/>
          <w:color w:val="000000"/>
          <w:spacing w:val="-10"/>
          <w:sz w:val="29"/>
          <w:szCs w:val="29"/>
        </w:rPr>
        <w:t>«РЯБОВСКАЯ ОСНОВНАЯ ОБЩЕОБРАЗОВАТЕЛЬНАЯ ШКОЛА»</w:t>
      </w:r>
    </w:p>
    <w:p w:rsidR="00A96F15" w:rsidRPr="009C4BA3" w:rsidRDefault="00A96F15" w:rsidP="00A96F15">
      <w:pPr>
        <w:pStyle w:val="Standard"/>
        <w:shd w:val="clear" w:color="auto" w:fill="FFFFFF"/>
        <w:jc w:val="center"/>
        <w:rPr>
          <w:rFonts w:cs="Times New Roman"/>
          <w:color w:val="000000"/>
          <w:spacing w:val="-10"/>
          <w:sz w:val="20"/>
          <w:szCs w:val="20"/>
        </w:rPr>
      </w:pPr>
      <w:r w:rsidRPr="009C4BA3">
        <w:rPr>
          <w:rFonts w:cs="Times New Roman"/>
          <w:color w:val="000000"/>
          <w:spacing w:val="-10"/>
          <w:sz w:val="20"/>
          <w:szCs w:val="20"/>
        </w:rPr>
        <w:t>187040, Ленинградская область, Тосненский район, г.</w:t>
      </w:r>
      <w:r w:rsidRPr="009C4BA3">
        <w:rPr>
          <w:rFonts w:cs="Times New Roman"/>
          <w:color w:val="000000"/>
          <w:spacing w:val="-10"/>
          <w:sz w:val="20"/>
          <w:szCs w:val="20"/>
          <w:lang w:val="ru-RU"/>
        </w:rPr>
        <w:t xml:space="preserve">п. </w:t>
      </w:r>
      <w:r w:rsidRPr="009C4BA3">
        <w:rPr>
          <w:rFonts w:cs="Times New Roman"/>
          <w:color w:val="000000"/>
          <w:spacing w:val="-10"/>
          <w:sz w:val="20"/>
          <w:szCs w:val="20"/>
        </w:rPr>
        <w:t>Рябово, ул. Новая, д.</w:t>
      </w:r>
      <w:r w:rsidRPr="009C4BA3">
        <w:rPr>
          <w:rFonts w:cs="Times New Roman"/>
          <w:color w:val="000000"/>
          <w:spacing w:val="-10"/>
          <w:sz w:val="20"/>
          <w:szCs w:val="20"/>
          <w:lang w:val="ru-RU"/>
        </w:rPr>
        <w:t xml:space="preserve"> </w:t>
      </w:r>
      <w:r w:rsidRPr="009C4BA3">
        <w:rPr>
          <w:rFonts w:cs="Times New Roman"/>
          <w:color w:val="000000"/>
          <w:spacing w:val="-10"/>
          <w:sz w:val="20"/>
          <w:szCs w:val="20"/>
        </w:rPr>
        <w:t>9</w:t>
      </w:r>
    </w:p>
    <w:p w:rsidR="00A96F15" w:rsidRPr="009C4BA3" w:rsidRDefault="00A96F15" w:rsidP="00A96F15">
      <w:pPr>
        <w:pStyle w:val="Standard"/>
        <w:jc w:val="center"/>
        <w:rPr>
          <w:rFonts w:cs="Times New Roman"/>
        </w:rPr>
      </w:pPr>
      <w:r w:rsidRPr="009C4BA3">
        <w:rPr>
          <w:rFonts w:cs="Times New Roman"/>
          <w:color w:val="000000"/>
          <w:spacing w:val="-10"/>
          <w:sz w:val="20"/>
          <w:szCs w:val="20"/>
        </w:rPr>
        <w:t>тел/факс 8(81361) 79</w:t>
      </w:r>
      <w:r w:rsidRPr="009C4BA3">
        <w:rPr>
          <w:rFonts w:cs="Times New Roman"/>
          <w:color w:val="000000"/>
          <w:spacing w:val="-10"/>
          <w:sz w:val="20"/>
          <w:szCs w:val="20"/>
          <w:lang w:val="ru-RU"/>
        </w:rPr>
        <w:t>-</w:t>
      </w:r>
      <w:r w:rsidRPr="009C4BA3">
        <w:rPr>
          <w:rFonts w:cs="Times New Roman"/>
          <w:color w:val="000000"/>
          <w:spacing w:val="-10"/>
          <w:sz w:val="20"/>
          <w:szCs w:val="20"/>
        </w:rPr>
        <w:t xml:space="preserve">241   </w:t>
      </w:r>
      <w:r w:rsidRPr="009C4BA3">
        <w:rPr>
          <w:rFonts w:cs="Times New Roman"/>
          <w:sz w:val="20"/>
          <w:szCs w:val="20"/>
        </w:rPr>
        <w:t>Электронный адрес: ryabovo@tsn.lokos.net</w:t>
      </w:r>
    </w:p>
    <w:p w:rsidR="00A96F15" w:rsidRDefault="00A96F15" w:rsidP="00A96F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6F15" w:rsidRPr="00EC25D1" w:rsidRDefault="00A96F15" w:rsidP="00A96F1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A96F15" w:rsidRDefault="00A96F15" w:rsidP="00A96F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Приложение к ООП ООО</w:t>
      </w:r>
    </w:p>
    <w:p w:rsidR="00A96F15" w:rsidRDefault="00A96F15" w:rsidP="00A96F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Утвержденной приказом</w:t>
      </w:r>
    </w:p>
    <w:p w:rsidR="00A96F15" w:rsidRDefault="00A96F15" w:rsidP="00A96F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о школе №120 от 28.08.2017</w:t>
      </w:r>
    </w:p>
    <w:p w:rsidR="00A96F15" w:rsidRDefault="00A96F15" w:rsidP="00A96F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6F15" w:rsidRDefault="00A96F15" w:rsidP="00A96F1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6F15" w:rsidRDefault="00A96F15" w:rsidP="00A96F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6F15" w:rsidRDefault="00A96F15" w:rsidP="00A96F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6F15" w:rsidRDefault="00A96F15" w:rsidP="00A96F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6F15" w:rsidRDefault="00A96F15" w:rsidP="00A96F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6F15" w:rsidRDefault="00A96F15" w:rsidP="00A96F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6F15" w:rsidRPr="00996610" w:rsidRDefault="00A96F15" w:rsidP="00A96F15">
      <w:pPr>
        <w:spacing w:after="0" w:line="240" w:lineRule="atLeast"/>
        <w:rPr>
          <w:rFonts w:ascii="Times New Roman" w:hAnsi="Times New Roman"/>
          <w:sz w:val="44"/>
          <w:szCs w:val="44"/>
        </w:rPr>
      </w:pPr>
    </w:p>
    <w:p w:rsidR="00A96F15" w:rsidRPr="00996610" w:rsidRDefault="00A96F15" w:rsidP="00A96F15">
      <w:pPr>
        <w:spacing w:after="0" w:line="240" w:lineRule="atLeast"/>
        <w:jc w:val="center"/>
        <w:rPr>
          <w:rFonts w:ascii="Times New Roman" w:hAnsi="Times New Roman"/>
          <w:sz w:val="44"/>
          <w:szCs w:val="44"/>
        </w:rPr>
      </w:pPr>
    </w:p>
    <w:p w:rsidR="00A96F15" w:rsidRPr="00371ECB" w:rsidRDefault="00371ECB" w:rsidP="00371ECB">
      <w:pPr>
        <w:spacing w:after="0" w:line="0" w:lineRule="atLeast"/>
        <w:jc w:val="center"/>
        <w:rPr>
          <w:rFonts w:ascii="Times New Roman" w:hAnsi="Times New Roman"/>
          <w:sz w:val="48"/>
          <w:szCs w:val="48"/>
        </w:rPr>
      </w:pPr>
      <w:r w:rsidRPr="00371ECB">
        <w:rPr>
          <w:rFonts w:ascii="Times New Roman" w:hAnsi="Times New Roman"/>
          <w:sz w:val="48"/>
          <w:szCs w:val="48"/>
        </w:rPr>
        <w:t>Календарно- тематическое планирование</w:t>
      </w:r>
    </w:p>
    <w:p w:rsidR="00A96F15" w:rsidRDefault="00A96F15" w:rsidP="00A96F15">
      <w:pPr>
        <w:spacing w:after="0" w:line="0" w:lineRule="atLeas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ВНЕУРОЧНОЙ ДЕЯТЕЛБНОСТИ</w:t>
      </w:r>
    </w:p>
    <w:p w:rsidR="00A96F15" w:rsidRPr="00852349" w:rsidRDefault="00A96F15" w:rsidP="00A96F15">
      <w:pPr>
        <w:spacing w:after="0" w:line="0" w:lineRule="atLeas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ПРИМЕНИ МАТЕМАТИКУ»</w:t>
      </w:r>
    </w:p>
    <w:p w:rsidR="00A96F15" w:rsidRPr="00CB3B5C" w:rsidRDefault="00A96F15" w:rsidP="00A96F15">
      <w:pPr>
        <w:spacing w:after="0" w:line="0" w:lineRule="atLeast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36"/>
          <w:szCs w:val="36"/>
        </w:rPr>
        <w:t>ДЛЯ 8  КЛАССА</w:t>
      </w:r>
    </w:p>
    <w:p w:rsidR="00A96F15" w:rsidRDefault="00A96F15" w:rsidP="00A96F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6F15" w:rsidRDefault="00A96F15" w:rsidP="00A96F15">
      <w:pPr>
        <w:spacing w:after="0"/>
        <w:rPr>
          <w:rFonts w:ascii="Times New Roman" w:hAnsi="Times New Roman"/>
          <w:sz w:val="28"/>
          <w:szCs w:val="28"/>
        </w:rPr>
      </w:pPr>
    </w:p>
    <w:p w:rsidR="00A96F15" w:rsidRDefault="00A96F15" w:rsidP="00A96F15">
      <w:pPr>
        <w:spacing w:after="0"/>
        <w:rPr>
          <w:rFonts w:ascii="Times New Roman" w:hAnsi="Times New Roman"/>
          <w:sz w:val="28"/>
          <w:szCs w:val="28"/>
        </w:rPr>
      </w:pPr>
    </w:p>
    <w:p w:rsidR="00A96F15" w:rsidRDefault="00A96F15" w:rsidP="00A96F15">
      <w:pPr>
        <w:spacing w:after="0"/>
        <w:rPr>
          <w:rFonts w:ascii="Times New Roman" w:hAnsi="Times New Roman"/>
          <w:sz w:val="28"/>
          <w:szCs w:val="28"/>
        </w:rPr>
      </w:pPr>
    </w:p>
    <w:p w:rsidR="00A96F15" w:rsidRDefault="00A96F15" w:rsidP="00A96F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6F15" w:rsidRPr="00F31FCB" w:rsidRDefault="00A96F15" w:rsidP="00A96F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6F15" w:rsidRPr="00EC25D1" w:rsidRDefault="00A96F15" w:rsidP="00A96F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Pr="00EC25D1">
        <w:rPr>
          <w:rFonts w:ascii="Times New Roman" w:hAnsi="Times New Roman"/>
          <w:sz w:val="28"/>
          <w:szCs w:val="28"/>
        </w:rPr>
        <w:t>Состави</w:t>
      </w:r>
      <w:r>
        <w:rPr>
          <w:rFonts w:ascii="Times New Roman" w:hAnsi="Times New Roman"/>
          <w:sz w:val="28"/>
          <w:szCs w:val="28"/>
        </w:rPr>
        <w:t>ла</w:t>
      </w:r>
      <w:r w:rsidRPr="00EC25D1">
        <w:rPr>
          <w:rFonts w:ascii="Times New Roman" w:hAnsi="Times New Roman"/>
          <w:sz w:val="28"/>
          <w:szCs w:val="28"/>
        </w:rPr>
        <w:t xml:space="preserve">: </w:t>
      </w:r>
    </w:p>
    <w:p w:rsidR="00A96F15" w:rsidRDefault="00A96F15" w:rsidP="00A96F15">
      <w:pPr>
        <w:spacing w:after="0"/>
        <w:ind w:left="6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:</w:t>
      </w:r>
    </w:p>
    <w:p w:rsidR="00A96F15" w:rsidRDefault="00A96F15" w:rsidP="00A96F15">
      <w:pPr>
        <w:spacing w:after="0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Крупская Г.М.</w:t>
      </w:r>
    </w:p>
    <w:p w:rsidR="00A96F15" w:rsidRDefault="00A96F15" w:rsidP="00A96F15">
      <w:pPr>
        <w:spacing w:after="0"/>
        <w:ind w:left="6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96F15" w:rsidRDefault="00A96F15" w:rsidP="00A96F15">
      <w:pPr>
        <w:spacing w:after="0"/>
        <w:ind w:left="6120"/>
        <w:jc w:val="right"/>
        <w:rPr>
          <w:rFonts w:ascii="Times New Roman" w:hAnsi="Times New Roman"/>
          <w:sz w:val="28"/>
          <w:szCs w:val="28"/>
        </w:rPr>
      </w:pPr>
    </w:p>
    <w:p w:rsidR="00A96F15" w:rsidRDefault="00A96F15" w:rsidP="00A96F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2018 – 2019 учебный год</w:t>
      </w:r>
    </w:p>
    <w:p w:rsidR="00A96F15" w:rsidRDefault="00A96F15" w:rsidP="00C512CF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6F15" w:rsidRDefault="00A96F15" w:rsidP="00C512CF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6F15" w:rsidRDefault="00A96F15" w:rsidP="00C512CF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6F15" w:rsidRDefault="00A96F15" w:rsidP="00C512CF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6F15" w:rsidRDefault="00A96F15" w:rsidP="00C512CF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512CF" w:rsidRPr="00C512CF" w:rsidRDefault="00C512CF" w:rsidP="00C512CF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1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ндарно-тематический план</w:t>
      </w:r>
    </w:p>
    <w:p w:rsidR="00C512CF" w:rsidRPr="00C512CF" w:rsidRDefault="00C512CF" w:rsidP="00C512CF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1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неурочной учебной деятельности. Математика.</w:t>
      </w:r>
    </w:p>
    <w:p w:rsidR="00C512CF" w:rsidRPr="00C512CF" w:rsidRDefault="00C512CF" w:rsidP="00C512CF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 __9</w:t>
      </w:r>
    </w:p>
    <w:p w:rsidR="00C512CF" w:rsidRPr="00C512CF" w:rsidRDefault="00C512CF" w:rsidP="00C512CF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1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 Крупская Галина Михайловна.__</w:t>
      </w:r>
    </w:p>
    <w:p w:rsidR="00C512CF" w:rsidRPr="00C512CF" w:rsidRDefault="00C512CF" w:rsidP="00C512CF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1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часов по учебному плану</w:t>
      </w:r>
    </w:p>
    <w:p w:rsidR="00C512CF" w:rsidRPr="00C512CF" w:rsidRDefault="00C512CF" w:rsidP="00C512CF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1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___68_ ч; в неделю __2_ ч.</w:t>
      </w:r>
    </w:p>
    <w:p w:rsidR="00C512CF" w:rsidRPr="00C512CF" w:rsidRDefault="00C512CF" w:rsidP="00C512CF">
      <w:pPr>
        <w:shd w:val="clear" w:color="auto" w:fill="FFFFFF"/>
        <w:suppressAutoHyphens w:val="0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1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1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861"/>
        <w:gridCol w:w="6655"/>
        <w:gridCol w:w="1045"/>
        <w:gridCol w:w="1010"/>
      </w:tblGrid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ата прове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акт</w:t>
            </w:r>
          </w:p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\п</w:t>
            </w: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Процент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6A6DDC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4.0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Процент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6A6DDC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6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6A6DDC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1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роценты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6A6DDC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Числа и выражения. Преобразование выражени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6A6DDC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8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Числа и выражения. Преобразование выражени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6A6DDC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0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Числа и выражения. Преобразование выражени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6A6DDC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5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Уравн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6A6DDC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Уравн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6A6DDC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Уравн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6A6DDC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4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Уравн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6A6DDC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9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истемы уравнени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6A6DDC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1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истемы уравнени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6A6DDC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6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истемы уравнений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1138B3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18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истемы уравнени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6A6DDC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3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истемы уравнений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6A6DDC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5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rPr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истемы уравнени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6A6DDC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rPr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Линейные н</w:t>
            </w: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еравенств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6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1138B3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Линейные н</w:t>
            </w:r>
            <w:r w:rsidR="00A96F15"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еравенств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8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Квадратные н</w:t>
            </w: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еравенств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Квадратные н</w:t>
            </w: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еравенств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5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1138B3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Неравенства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   ( метод интервалов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0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ункции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и их вид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2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ункции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 Способы задания функци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7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ункции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 Свойства функций</w:t>
            </w:r>
            <w:r w:rsidR="001B3F68"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9</w:t>
            </w:r>
            <w:r w:rsid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ункци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1138B3" w:rsidRP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 Свойства функци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4</w:t>
            </w:r>
            <w:r w:rsidR="001138B3" w:rsidRP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A96F15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96F1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ункци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1B3F6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 Способы построения графиков функци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6</w:t>
            </w:r>
            <w:r w:rsidR="001138B3" w:rsidRP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30743D" w:rsidP="00C512CF">
            <w:pPr>
              <w:suppressAutoHyphens w:val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0743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ункции</w:t>
            </w:r>
            <w:r w:rsidR="001B3F6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  <w:r w:rsidR="001B3F68">
              <w:t xml:space="preserve"> </w:t>
            </w:r>
            <w:r w:rsidR="001B3F68" w:rsidRPr="001B3F6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пособы построения графиков функци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1</w:t>
            </w:r>
            <w:r w:rsidR="001138B3" w:rsidRP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30743D" w:rsidP="00C512CF">
            <w:pPr>
              <w:suppressAutoHyphens w:val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0743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Текстовые задачи</w:t>
            </w:r>
            <w:r w:rsidR="001B3F6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 Вычисление средней скорост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</w:t>
            </w:r>
            <w:r w:rsidR="001138B3" w:rsidRP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30743D" w:rsidP="00C512CF">
            <w:pPr>
              <w:suppressAutoHyphens w:val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0743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Текстовые задачи</w:t>
            </w:r>
            <w:r w:rsidR="001B3F68">
              <w:t xml:space="preserve"> . </w:t>
            </w:r>
            <w:r w:rsidR="001B3F68" w:rsidRPr="001B3F6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ычисление средней скорост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8</w:t>
            </w:r>
            <w:r w:rsidR="001138B3" w:rsidRP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30743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0743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Текстовые задачи</w:t>
            </w:r>
            <w:r w:rsidR="001B3F68">
              <w:t xml:space="preserve">   </w:t>
            </w:r>
            <w:r w:rsidR="001B3F6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Вычисление </w:t>
            </w:r>
            <w:r w:rsidR="001B3F68" w:rsidRPr="001B3F6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корости</w:t>
            </w:r>
            <w:r w:rsidR="001B3F6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сближ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0</w:t>
            </w:r>
            <w:r w:rsidR="001138B3" w:rsidRP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30743D" w:rsidP="00C512CF">
            <w:pPr>
              <w:suppressAutoHyphens w:val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0743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Текстовые задач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1B3F6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вычисление скорости  сближ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5</w:t>
            </w:r>
            <w:r w:rsidR="001138B3" w:rsidRPr="001138B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30743D" w:rsidP="00C512CF">
            <w:pPr>
              <w:suppressAutoHyphens w:val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0743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Текстовые задачи</w:t>
            </w:r>
            <w:r w:rsidR="001B3F6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 Совместная рабо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512CF" w:rsidRPr="00C512CF" w:rsidTr="00C512C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C512C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30743D" w:rsidP="00C512CF">
            <w:pPr>
              <w:suppressAutoHyphens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0743D">
              <w:rPr>
                <w:rFonts w:ascii="Times New Roman" w:hAnsi="Times New Roman"/>
                <w:color w:val="auto"/>
                <w:sz w:val="28"/>
                <w:szCs w:val="28"/>
              </w:rPr>
              <w:t>Текстовые задачи</w:t>
            </w:r>
            <w:r w:rsidR="001B3F68">
              <w:rPr>
                <w:rFonts w:ascii="Times New Roman" w:hAnsi="Times New Roman"/>
                <w:color w:val="auto"/>
                <w:sz w:val="28"/>
                <w:szCs w:val="28"/>
              </w:rPr>
              <w:t>. Совместная рабо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0.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C512CF" w:rsidRPr="00C512CF" w:rsidRDefault="005A0F5E" w:rsidP="00C512CF">
      <w:pPr>
        <w:shd w:val="clear" w:color="auto" w:fill="FFFFFF"/>
        <w:suppressAutoHyphens w:val="0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Style w:val="1"/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764"/>
        <w:gridCol w:w="6665"/>
        <w:gridCol w:w="1063"/>
        <w:gridCol w:w="1079"/>
      </w:tblGrid>
      <w:tr w:rsidR="00C512CF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30743D" w:rsidP="00C512CF">
            <w:pPr>
              <w:suppressAutoHyphens w:val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30743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Текстовые задачи</w:t>
            </w:r>
            <w:r w:rsidR="001B3F68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Движение по рек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  <w:r w:rsidR="001138B3" w:rsidRPr="00113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12CF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30743D" w:rsidP="00C512CF">
            <w:pPr>
              <w:suppressAutoHyphens w:val="0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074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авнения и неравенства с модуле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  <w:r w:rsidR="001138B3" w:rsidRPr="00113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12CF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30743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30743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Уравнения и неравенства с модуле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  <w:r w:rsidR="001138B3" w:rsidRPr="00113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12CF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30743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30743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Уравнения и неравенства с модуле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  <w:r w:rsidR="001138B3" w:rsidRPr="00113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12CF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30743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30743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Уравнения и неравенства с модуле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  <w:r w:rsidR="001138B3" w:rsidRPr="00113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12CF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30743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30743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Уравнения и неравенства с модуле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  <w:r w:rsidR="001138B3" w:rsidRPr="00113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12CF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30743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рафики функций с модуле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12CF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30743D" w:rsidP="00C512CF">
            <w:pPr>
              <w:suppressAutoHyphens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Графики функций с м</w:t>
            </w:r>
            <w:r w:rsidRPr="003074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уле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800EDD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113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930A60" w:rsidRPr="00930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12CF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30743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Графики функций с м</w:t>
            </w:r>
            <w:r w:rsidRPr="0030743D">
              <w:rPr>
                <w:rFonts w:ascii="Times New Roman" w:hAnsi="Times New Roman"/>
                <w:color w:val="auto"/>
                <w:sz w:val="28"/>
                <w:szCs w:val="28"/>
              </w:rPr>
              <w:t>одуле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930A60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</w:t>
            </w:r>
            <w:r w:rsidRPr="00930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12CF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30743D" w:rsidP="00C512CF">
            <w:pPr>
              <w:suppressAutoHyphens w:val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Графики функций с м</w:t>
            </w:r>
            <w:r w:rsidRPr="0030743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дуле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930A60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  <w:r w:rsidR="001138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930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12CF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30743D" w:rsidP="00C512CF">
            <w:pPr>
              <w:suppressAutoHyphens w:val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Графики функций с м</w:t>
            </w:r>
            <w:r w:rsidRPr="0030743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дулем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930A60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</w:t>
            </w:r>
            <w:r w:rsidRPr="00930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12CF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30743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0743D">
              <w:rPr>
                <w:rFonts w:ascii="Times New Roman" w:hAnsi="Times New Roman"/>
                <w:color w:val="auto"/>
                <w:sz w:val="28"/>
                <w:szCs w:val="28"/>
              </w:rPr>
              <w:t>Уравнения и неравенства с параметр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930A60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.</w:t>
            </w:r>
            <w:r w:rsidRPr="00930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12CF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30743D" w:rsidP="00C512CF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0743D">
              <w:rPr>
                <w:rFonts w:ascii="Times New Roman" w:hAnsi="Times New Roman"/>
                <w:color w:val="auto"/>
                <w:sz w:val="28"/>
                <w:szCs w:val="28"/>
              </w:rPr>
              <w:t>Уравнения и неравенства с параметр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930A60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.</w:t>
            </w:r>
            <w:r w:rsidRPr="00930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512CF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CF" w:rsidRPr="00C512CF" w:rsidRDefault="0030743D" w:rsidP="00C512CF">
            <w:pPr>
              <w:suppressAutoHyphens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74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авнения и неравенства с параметр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930A60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.</w:t>
            </w:r>
            <w:r w:rsidRPr="00930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CF" w:rsidRPr="00C512CF" w:rsidRDefault="00C512CF" w:rsidP="00C512CF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0A60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74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авнения и неравенства с параметр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0A60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74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авнения и неравенства с параметр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930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0A60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30743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Уравнения и неравенства с параметр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  <w:r w:rsidRPr="00930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0A60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0743D">
              <w:rPr>
                <w:rFonts w:ascii="Times New Roman" w:hAnsi="Times New Roman"/>
                <w:color w:val="auto"/>
                <w:sz w:val="28"/>
                <w:szCs w:val="28"/>
              </w:rPr>
              <w:t>Уравнения и нер</w:t>
            </w:r>
            <w:r w:rsidR="005A0F5E">
              <w:t xml:space="preserve"> </w:t>
            </w:r>
            <w:r w:rsidR="005A0F5E" w:rsidRPr="005A0F5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ычисление площадей </w:t>
            </w:r>
            <w:r w:rsidRPr="0030743D">
              <w:rPr>
                <w:rFonts w:ascii="Times New Roman" w:hAnsi="Times New Roman"/>
                <w:color w:val="auto"/>
                <w:sz w:val="28"/>
                <w:szCs w:val="28"/>
              </w:rPr>
              <w:t>авенства с параметр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  <w:r w:rsidRPr="00930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0A60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30743D">
              <w:rPr>
                <w:rFonts w:ascii="Times New Roman" w:hAnsi="Times New Roman"/>
                <w:color w:val="auto"/>
                <w:sz w:val="28"/>
                <w:szCs w:val="28"/>
              </w:rPr>
              <w:t>Геометрические задачи</w:t>
            </w:r>
            <w:r w:rsidR="001B3F68">
              <w:rPr>
                <w:rFonts w:ascii="Times New Roman" w:hAnsi="Times New Roman"/>
                <w:color w:val="auto"/>
                <w:sz w:val="28"/>
                <w:szCs w:val="28"/>
              </w:rPr>
              <w:t>. Вычисления угл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  <w:r w:rsidRPr="00930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0A60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74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ометрические задачи</w:t>
            </w:r>
            <w:r w:rsidR="001B3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B3F68" w:rsidRPr="001B3F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Вычисления угл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  <w:r w:rsidRPr="00930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0A60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A0F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ометрические з</w:t>
            </w:r>
            <w:r w:rsidRPr="003074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а</w:t>
            </w:r>
            <w:r w:rsidR="005A0F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 .вычисление площад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0A60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074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ометрические задачи</w:t>
            </w:r>
            <w:r w:rsidR="005A0F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="005A0F5E">
              <w:t xml:space="preserve"> </w:t>
            </w:r>
            <w:r w:rsidR="005A0F5E" w:rsidRPr="005A0F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числение площадей</w:t>
            </w:r>
            <w:r w:rsidR="005A0F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930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0A60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074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ометрические задачи</w:t>
            </w:r>
            <w:r w:rsidR="005A0F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 Окружност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9</w:t>
            </w:r>
            <w:r w:rsidRPr="00930A60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0A60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074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ометрические задачи</w:t>
            </w:r>
            <w:r w:rsidR="005A0F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окружности 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1</w:t>
            </w:r>
            <w:r w:rsidRPr="00930A60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0A60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74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ометрические задачи</w:t>
            </w:r>
            <w:r w:rsidR="005A0F5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Подобие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6</w:t>
            </w:r>
            <w:r w:rsidRPr="00930A60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0A60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30743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Геометрические задачи</w:t>
            </w:r>
            <w:r w:rsidR="005A0F5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 Подоб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8</w:t>
            </w:r>
            <w:r w:rsidRPr="00930A60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0A60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0967">
              <w:rPr>
                <w:rFonts w:ascii="Times New Roman" w:hAnsi="Times New Roman"/>
                <w:color w:val="auto"/>
                <w:sz w:val="28"/>
                <w:szCs w:val="28"/>
              </w:rPr>
              <w:t>Обобщающее повторение. Решение заданий  КИМов ГИ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3</w:t>
            </w:r>
            <w:r w:rsidRPr="00930A60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0A60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0967">
              <w:rPr>
                <w:rFonts w:ascii="Times New Roman" w:hAnsi="Times New Roman"/>
                <w:color w:val="auto"/>
                <w:sz w:val="28"/>
                <w:szCs w:val="28"/>
              </w:rPr>
              <w:t>Обобщающее повторение. Решение заданий  КИМов ГИ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25</w:t>
            </w:r>
            <w:r w:rsidRPr="00930A60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0A60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0967">
              <w:rPr>
                <w:rFonts w:ascii="Times New Roman" w:hAnsi="Times New Roman"/>
                <w:color w:val="auto"/>
                <w:sz w:val="28"/>
                <w:szCs w:val="28"/>
              </w:rPr>
              <w:t>Обобщающее повторение. Решение заданий  КИМов ГИ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30</w:t>
            </w:r>
            <w:r w:rsidRPr="00930A60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0A60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09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общающее повторение. Решение заданий  КИМов ГИ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0A60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09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общающее повторение. Решение заданий  КИМов ГИ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  <w:r w:rsidRPr="00930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0A60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48096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общающее повторение. Решение заданий  КИМов ГИ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  <w:r w:rsidRPr="00930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0A60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48096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Обобщающее повторение. Решение заданий  КИМов ГИ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  <w:r w:rsidRPr="00930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0A60" w:rsidRPr="00C512CF" w:rsidTr="00930A6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2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60" w:rsidRPr="00C512CF" w:rsidRDefault="00930A60" w:rsidP="00930A60">
            <w:pPr>
              <w:suppressAutoHyphens w:val="0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  <w:r w:rsidRPr="00930A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60" w:rsidRPr="00C512CF" w:rsidRDefault="00930A60" w:rsidP="00930A60">
            <w:pPr>
              <w:suppressAutoHyphens w:val="0"/>
              <w:spacing w:after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686652" w:rsidRPr="00827A41" w:rsidRDefault="00686652">
      <w:pPr>
        <w:spacing w:after="0" w:line="100" w:lineRule="atLeast"/>
        <w:ind w:left="212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86652" w:rsidRPr="00827A41" w:rsidRDefault="00045562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27A41">
        <w:rPr>
          <w:rFonts w:ascii="Times New Roman" w:hAnsi="Times New Roman"/>
          <w:sz w:val="28"/>
          <w:szCs w:val="28"/>
        </w:rPr>
        <w:t xml:space="preserve"> </w:t>
      </w:r>
    </w:p>
    <w:p w:rsidR="00686652" w:rsidRPr="00827A41" w:rsidRDefault="00686652">
      <w:pPr>
        <w:rPr>
          <w:rFonts w:ascii="Times New Roman" w:hAnsi="Times New Roman"/>
          <w:sz w:val="28"/>
          <w:szCs w:val="28"/>
        </w:rPr>
      </w:pPr>
    </w:p>
    <w:sectPr w:rsidR="00686652" w:rsidRPr="00827A41" w:rsidSect="00574545">
      <w:footerReference w:type="default" r:id="rId8"/>
      <w:pgSz w:w="11906" w:h="16838"/>
      <w:pgMar w:top="1134" w:right="850" w:bottom="1134" w:left="1701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B02" w:rsidRDefault="00BE2B02">
      <w:pPr>
        <w:spacing w:after="0" w:line="240" w:lineRule="auto"/>
      </w:pPr>
      <w:r>
        <w:separator/>
      </w:r>
    </w:p>
  </w:endnote>
  <w:endnote w:type="continuationSeparator" w:id="0">
    <w:p w:rsidR="00BE2B02" w:rsidRDefault="00BE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DDC" w:rsidRDefault="006A6DDC">
    <w:pPr>
      <w:pStyle w:val="ae"/>
      <w:jc w:val="right"/>
    </w:pPr>
    <w:r>
      <w:fldChar w:fldCharType="begin"/>
    </w:r>
    <w:r>
      <w:instrText>PAGE</w:instrText>
    </w:r>
    <w:r>
      <w:fldChar w:fldCharType="separate"/>
    </w:r>
    <w:r w:rsidR="007C01D4">
      <w:rPr>
        <w:noProof/>
      </w:rPr>
      <w:t>1</w:t>
    </w:r>
    <w:r>
      <w:fldChar w:fldCharType="end"/>
    </w:r>
  </w:p>
  <w:p w:rsidR="006A6DDC" w:rsidRDefault="006A6DD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B02" w:rsidRDefault="00BE2B02">
      <w:pPr>
        <w:spacing w:after="0" w:line="240" w:lineRule="auto"/>
      </w:pPr>
      <w:r>
        <w:separator/>
      </w:r>
    </w:p>
  </w:footnote>
  <w:footnote w:type="continuationSeparator" w:id="0">
    <w:p w:rsidR="00BE2B02" w:rsidRDefault="00BE2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E2F5A"/>
    <w:multiLevelType w:val="multilevel"/>
    <w:tmpl w:val="78A84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10A0"/>
    <w:multiLevelType w:val="multilevel"/>
    <w:tmpl w:val="F1887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265A6"/>
    <w:multiLevelType w:val="multilevel"/>
    <w:tmpl w:val="A132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312702"/>
    <w:multiLevelType w:val="multilevel"/>
    <w:tmpl w:val="774E8C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1F87697"/>
    <w:multiLevelType w:val="multilevel"/>
    <w:tmpl w:val="B302F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2442"/>
    <w:multiLevelType w:val="multilevel"/>
    <w:tmpl w:val="60BA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7A3F0C67"/>
    <w:multiLevelType w:val="multilevel"/>
    <w:tmpl w:val="FDAC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6652"/>
    <w:rsid w:val="00045562"/>
    <w:rsid w:val="000F0BE7"/>
    <w:rsid w:val="000F7F77"/>
    <w:rsid w:val="001138B3"/>
    <w:rsid w:val="001A314A"/>
    <w:rsid w:val="001B3F68"/>
    <w:rsid w:val="001E4B20"/>
    <w:rsid w:val="00246A03"/>
    <w:rsid w:val="0030743D"/>
    <w:rsid w:val="00371ECB"/>
    <w:rsid w:val="00430F7E"/>
    <w:rsid w:val="00480967"/>
    <w:rsid w:val="00481094"/>
    <w:rsid w:val="00485D4C"/>
    <w:rsid w:val="004D5621"/>
    <w:rsid w:val="00574545"/>
    <w:rsid w:val="005A0F5E"/>
    <w:rsid w:val="00686652"/>
    <w:rsid w:val="006A6DDC"/>
    <w:rsid w:val="006F1708"/>
    <w:rsid w:val="00733111"/>
    <w:rsid w:val="007C01D4"/>
    <w:rsid w:val="007C4BA2"/>
    <w:rsid w:val="007F79F5"/>
    <w:rsid w:val="00800EDD"/>
    <w:rsid w:val="00827A41"/>
    <w:rsid w:val="00930A60"/>
    <w:rsid w:val="0094786E"/>
    <w:rsid w:val="009569C1"/>
    <w:rsid w:val="009978C4"/>
    <w:rsid w:val="009B28C4"/>
    <w:rsid w:val="00A07666"/>
    <w:rsid w:val="00A96F15"/>
    <w:rsid w:val="00BE2B02"/>
    <w:rsid w:val="00C512CF"/>
    <w:rsid w:val="00C70E0E"/>
    <w:rsid w:val="00CB6EDA"/>
    <w:rsid w:val="00E96245"/>
    <w:rsid w:val="00EB2069"/>
    <w:rsid w:val="00EC7657"/>
    <w:rsid w:val="00F0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6B0C0-45CA-45F9-AB11-A93C5519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Calibri" w:eastAsia="Calibri" w:hAnsi="Calibri" w:cs="Times New Roman"/>
      <w:color w:val="00000A"/>
      <w:lang w:eastAsia="en-US"/>
    </w:rPr>
  </w:style>
  <w:style w:type="paragraph" w:styleId="3">
    <w:name w:val="heading 3"/>
    <w:basedOn w:val="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rPr>
      <w:rFonts w:ascii="Cambria" w:eastAsia="Times New Roman" w:hAnsi="Cambria" w:cs="Times New Roman"/>
      <w:b/>
      <w:bCs/>
      <w:color w:val="4F81BD"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a3">
    <w:name w:val="Выделение жирным"/>
    <w:basedOn w:val="a0"/>
    <w:rPr>
      <w:rFonts w:cs="Times New Roman"/>
      <w:b/>
      <w:bCs/>
    </w:rPr>
  </w:style>
  <w:style w:type="character" w:customStyle="1" w:styleId="a4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Symbol"/>
      <w:sz w:val="20"/>
    </w:rPr>
  </w:style>
  <w:style w:type="character" w:customStyle="1" w:styleId="ListLabel4">
    <w:name w:val="ListLabel 4"/>
    <w:rPr>
      <w:rFonts w:cs="Courier New"/>
      <w:sz w:val="20"/>
    </w:rPr>
  </w:style>
  <w:style w:type="character" w:customStyle="1" w:styleId="ListLabel5">
    <w:name w:val="ListLabel 5"/>
    <w:rPr>
      <w:rFonts w:cs="Wingdings"/>
      <w:sz w:val="20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styleId="ab">
    <w:name w:val="List Paragraph"/>
    <w:basedOn w:val="a"/>
    <w:pPr>
      <w:ind w:left="720"/>
      <w:contextualSpacing/>
    </w:pPr>
  </w:style>
  <w:style w:type="paragraph" w:styleId="ac">
    <w:name w:val="Normal (Web)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customStyle="1" w:styleId="af">
    <w:name w:val="Содержимое врезки"/>
    <w:basedOn w:val="a"/>
  </w:style>
  <w:style w:type="table" w:styleId="af0">
    <w:name w:val="Table Grid"/>
    <w:basedOn w:val="a1"/>
    <w:uiPriority w:val="59"/>
    <w:rsid w:val="007331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962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1">
    <w:name w:val="Balloon Text"/>
    <w:basedOn w:val="a"/>
    <w:link w:val="af2"/>
    <w:uiPriority w:val="99"/>
    <w:semiHidden/>
    <w:unhideWhenUsed/>
    <w:rsid w:val="00485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5D4C"/>
    <w:rPr>
      <w:rFonts w:ascii="Segoe UI" w:eastAsia="Calibri" w:hAnsi="Segoe UI" w:cs="Segoe UI"/>
      <w:color w:val="00000A"/>
      <w:sz w:val="18"/>
      <w:szCs w:val="18"/>
      <w:lang w:eastAsia="en-US"/>
    </w:rPr>
  </w:style>
  <w:style w:type="table" w:customStyle="1" w:styleId="1">
    <w:name w:val="Сетка таблицы1"/>
    <w:basedOn w:val="a1"/>
    <w:next w:val="af0"/>
    <w:uiPriority w:val="59"/>
    <w:rsid w:val="00C512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ACC2-7F45-4DCB-BF0B-84185217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ябовскаяООШ3</cp:lastModifiedBy>
  <cp:revision>15</cp:revision>
  <cp:lastPrinted>2017-09-13T12:53:00Z</cp:lastPrinted>
  <dcterms:created xsi:type="dcterms:W3CDTF">2016-11-14T18:53:00Z</dcterms:created>
  <dcterms:modified xsi:type="dcterms:W3CDTF">2018-11-02T05:38:00Z</dcterms:modified>
</cp:coreProperties>
</file>